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7B2B" w14:textId="77777777" w:rsidR="00341B85" w:rsidRDefault="00341B85"/>
    <w:tbl>
      <w:tblPr>
        <w:tblW w:w="0" w:type="auto"/>
        <w:tblLayout w:type="fixed"/>
        <w:tblCellMar>
          <w:top w:w="57" w:type="dxa"/>
          <w:left w:w="0" w:type="dxa"/>
          <w:right w:w="0" w:type="dxa"/>
        </w:tblCellMar>
        <w:tblLook w:val="04A0" w:firstRow="1" w:lastRow="0" w:firstColumn="1" w:lastColumn="0" w:noHBand="0" w:noVBand="1"/>
      </w:tblPr>
      <w:tblGrid>
        <w:gridCol w:w="2948"/>
        <w:gridCol w:w="1305"/>
        <w:gridCol w:w="3974"/>
      </w:tblGrid>
      <w:tr w:rsidR="006C400D" w14:paraId="06E47B30" w14:textId="77777777" w:rsidTr="0017738B">
        <w:tc>
          <w:tcPr>
            <w:tcW w:w="4253" w:type="dxa"/>
            <w:gridSpan w:val="2"/>
          </w:tcPr>
          <w:p w14:paraId="06E47B2C" w14:textId="77777777" w:rsidR="005E7BFC" w:rsidRPr="00B83AEC" w:rsidRDefault="00A84728" w:rsidP="005E7BFC">
            <w:pPr>
              <w:tabs>
                <w:tab w:val="left" w:pos="4253"/>
              </w:tabs>
            </w:pPr>
            <w:sdt>
              <w:sdtPr>
                <w:alias w:val="Afdeling"/>
                <w:tag w:val="Auteur1_Afdeling"/>
                <w:id w:val="2118706854"/>
                <w:placeholder>
                  <w:docPart w:val="217B201CD0194F649ABB7BA765B0265A"/>
                </w:placeholder>
                <w:text/>
              </w:sdtPr>
              <w:sdtEndPr/>
              <w:sdtContent>
                <w:r w:rsidR="002C3DD9">
                  <w:t>Boerenbond</w:t>
                </w:r>
              </w:sdtContent>
            </w:sdt>
            <w:r w:rsidR="000A6D90">
              <w:br/>
            </w:r>
            <w:sdt>
              <w:sdtPr>
                <w:alias w:val="Adres"/>
                <w:tag w:val="Auteur1_Adres"/>
                <w:id w:val="116575592"/>
                <w:placeholder>
                  <w:docPart w:val="5B02DCFF107C44E9A01367BBBC371304"/>
                </w:placeholder>
                <w:text/>
              </w:sdtPr>
              <w:sdtEndPr/>
              <w:sdtContent>
                <w:proofErr w:type="spellStart"/>
                <w:r w:rsidR="002C3DD9">
                  <w:t>Diestsevest</w:t>
                </w:r>
                <w:proofErr w:type="spellEnd"/>
                <w:r w:rsidR="002C3DD9">
                  <w:t xml:space="preserve"> 40</w:t>
                </w:r>
              </w:sdtContent>
            </w:sdt>
            <w:r w:rsidR="000A6D90">
              <w:br/>
            </w:r>
            <w:sdt>
              <w:sdtPr>
                <w:alias w:val="Postcode"/>
                <w:tag w:val="Auteur1_Postcode"/>
                <w:id w:val="1845277989"/>
                <w:placeholder>
                  <w:docPart w:val="18006F0869E44D3ABCBEF4CE1D58C4D7"/>
                </w:placeholder>
                <w:text/>
              </w:sdtPr>
              <w:sdtEndPr/>
              <w:sdtContent>
                <w:r w:rsidR="002C3DD9">
                  <w:t>3000</w:t>
                </w:r>
              </w:sdtContent>
            </w:sdt>
            <w:sdt>
              <w:sdtPr>
                <w:alias w:val="Gemeente"/>
                <w:tag w:val="Auteur1_Gemeente"/>
                <w:id w:val="-1621527927"/>
                <w:placeholder>
                  <w:docPart w:val="0DB75D40D4E44DF5A52C04785A27C010"/>
                </w:placeholder>
                <w:text/>
              </w:sdtPr>
              <w:sdtEndPr/>
              <w:sdtContent>
                <w:r w:rsidR="002C3DD9">
                  <w:t>Leuven</w:t>
                </w:r>
              </w:sdtContent>
            </w:sdt>
          </w:p>
          <w:p w14:paraId="06E47B2D" w14:textId="77777777" w:rsidR="005E7BFC" w:rsidRPr="00C608FB" w:rsidRDefault="005E7BFC" w:rsidP="005E7BFC">
            <w:pPr>
              <w:tabs>
                <w:tab w:val="left" w:pos="4253"/>
              </w:tabs>
            </w:pPr>
          </w:p>
          <w:p w14:paraId="06E47B2E" w14:textId="77777777" w:rsidR="006C400D" w:rsidRDefault="006C400D" w:rsidP="00220812">
            <w:pPr>
              <w:tabs>
                <w:tab w:val="left" w:pos="4253"/>
              </w:tabs>
            </w:pPr>
          </w:p>
        </w:tc>
        <w:tc>
          <w:tcPr>
            <w:tcW w:w="3974" w:type="dxa"/>
            <w:tcMar>
              <w:left w:w="0" w:type="dxa"/>
              <w:right w:w="0" w:type="dxa"/>
            </w:tcMar>
          </w:tcPr>
          <w:p w14:paraId="06E47B2F" w14:textId="77777777" w:rsidR="006C400D" w:rsidRDefault="006C400D" w:rsidP="005E7BFC">
            <w:pPr>
              <w:tabs>
                <w:tab w:val="left" w:pos="4253"/>
              </w:tabs>
              <w:rPr>
                <w:b/>
              </w:rPr>
            </w:pPr>
          </w:p>
        </w:tc>
      </w:tr>
      <w:tr w:rsidR="00646BBC" w14:paraId="06E47B32" w14:textId="77777777" w:rsidTr="0017738B">
        <w:tc>
          <w:tcPr>
            <w:tcW w:w="8227" w:type="dxa"/>
            <w:gridSpan w:val="3"/>
          </w:tcPr>
          <w:p w14:paraId="06E47B31" w14:textId="77777777" w:rsidR="00646BBC" w:rsidRDefault="00646BBC" w:rsidP="000D6B5C">
            <w:pPr>
              <w:tabs>
                <w:tab w:val="left" w:pos="1833"/>
              </w:tabs>
            </w:pPr>
          </w:p>
        </w:tc>
      </w:tr>
      <w:tr w:rsidR="002C3DD9" w14:paraId="06E47B34" w14:textId="77777777" w:rsidTr="0017738B">
        <w:trPr>
          <w:gridAfter w:val="2"/>
          <w:wAfter w:w="5279" w:type="dxa"/>
        </w:trPr>
        <w:tc>
          <w:tcPr>
            <w:tcW w:w="2948" w:type="dxa"/>
          </w:tcPr>
          <w:p w14:paraId="06E47B33" w14:textId="100939E6" w:rsidR="002C3DD9" w:rsidRPr="00403197" w:rsidRDefault="002C3DD9" w:rsidP="00DB6858">
            <w:r w:rsidRPr="000715A0">
              <w:rPr>
                <w:b/>
              </w:rPr>
              <w:t>Datum</w:t>
            </w:r>
            <w:r w:rsidRPr="000504F8">
              <w:br/>
            </w:r>
            <w:sdt>
              <w:sdtPr>
                <w:rPr>
                  <w:lang w:val="en-US"/>
                </w:rPr>
                <w:tag w:val="lblDocumentDatum"/>
                <w:id w:val="-1105347524"/>
                <w:placeholder>
                  <w:docPart w:val="07909BB2347F42618A74A659BF8F1F69"/>
                </w:placeholder>
                <w:text/>
              </w:sdtPr>
              <w:sdtEndPr/>
              <w:sdtContent>
                <w:r w:rsidR="00D03EBF">
                  <w:rPr>
                    <w:lang w:val="en-US"/>
                  </w:rPr>
                  <w:t xml:space="preserve">23 </w:t>
                </w:r>
                <w:proofErr w:type="spellStart"/>
                <w:r w:rsidR="00D03EBF">
                  <w:rPr>
                    <w:lang w:val="en-US"/>
                  </w:rPr>
                  <w:t>februari</w:t>
                </w:r>
                <w:proofErr w:type="spellEnd"/>
                <w:r w:rsidR="00D03EBF">
                  <w:rPr>
                    <w:lang w:val="en-US"/>
                  </w:rPr>
                  <w:t xml:space="preserve"> 2017</w:t>
                </w:r>
              </w:sdtContent>
            </w:sdt>
          </w:p>
        </w:tc>
      </w:tr>
      <w:tr w:rsidR="00646BBC" w14:paraId="06E47B36" w14:textId="77777777" w:rsidTr="0017738B">
        <w:tc>
          <w:tcPr>
            <w:tcW w:w="8227" w:type="dxa"/>
            <w:gridSpan w:val="3"/>
          </w:tcPr>
          <w:p w14:paraId="06E47B35" w14:textId="77777777" w:rsidR="00646BBC" w:rsidRPr="000715A0" w:rsidRDefault="000D6B5C" w:rsidP="002C3DD9">
            <w:pPr>
              <w:tabs>
                <w:tab w:val="left" w:pos="284"/>
                <w:tab w:val="left" w:pos="4253"/>
              </w:tabs>
              <w:rPr>
                <w:b/>
              </w:rPr>
            </w:pPr>
            <w:r>
              <w:rPr>
                <w:b/>
              </w:rPr>
              <w:br/>
            </w:r>
            <w:r w:rsidR="00601E9E" w:rsidRPr="00B21F4B">
              <w:rPr>
                <w:b/>
              </w:rPr>
              <w:t>Betreft</w:t>
            </w:r>
            <w:r w:rsidR="000715A0">
              <w:rPr>
                <w:b/>
              </w:rPr>
              <w:br/>
            </w:r>
            <w:sdt>
              <w:sdtPr>
                <w:alias w:val="Betreft"/>
                <w:tag w:val="Betreft"/>
                <w:id w:val="-1313858989"/>
                <w:placeholder>
                  <w:docPart w:val="0039253E6349433EA88EB7037E6184D0"/>
                </w:placeholder>
                <w:text w:multiLine="1"/>
              </w:sdtPr>
              <w:sdtEndPr/>
              <w:sdtContent>
                <w:r w:rsidR="002C3DD9">
                  <w:t>100 dagen witloof</w:t>
                </w:r>
              </w:sdtContent>
            </w:sdt>
          </w:p>
        </w:tc>
      </w:tr>
    </w:tbl>
    <w:p w14:paraId="06E47B37" w14:textId="77777777" w:rsidR="00220812" w:rsidRDefault="00220812" w:rsidP="00DB096A"/>
    <w:p w14:paraId="06E47B38" w14:textId="77777777" w:rsidR="008E69D0" w:rsidRDefault="008E69D0" w:rsidP="00DB096A">
      <w:pPr>
        <w:sectPr w:rsidR="008E69D0" w:rsidSect="00341B85">
          <w:headerReference w:type="default" r:id="rId12"/>
          <w:footerReference w:type="default" r:id="rId13"/>
          <w:headerReference w:type="first" r:id="rId14"/>
          <w:footerReference w:type="first" r:id="rId15"/>
          <w:pgSz w:w="11906" w:h="16838" w:code="9"/>
          <w:pgMar w:top="1843" w:right="1134" w:bottom="1418" w:left="1985" w:header="0" w:footer="697" w:gutter="0"/>
          <w:cols w:space="708"/>
          <w:titlePg/>
          <w:docGrid w:linePitch="360"/>
        </w:sectPr>
      </w:pPr>
    </w:p>
    <w:p w14:paraId="06E47B39" w14:textId="77777777" w:rsidR="00CF3C11" w:rsidRDefault="00CF3C11" w:rsidP="00DB096A"/>
    <w:p w14:paraId="06E47B3A" w14:textId="77777777" w:rsidR="00E8252A" w:rsidRPr="008B3DAE" w:rsidRDefault="002C3DD9" w:rsidP="00DB096A">
      <w:r>
        <w:t>Beste witloofteler,</w:t>
      </w:r>
    </w:p>
    <w:p w14:paraId="06E47B3B" w14:textId="544D44F4" w:rsidR="00FF21E9" w:rsidRDefault="002C3DD9" w:rsidP="002C3DD9">
      <w:r w:rsidRPr="002C3DD9">
        <w:t>Sinds 1 januari 2007 kunnen witl</w:t>
      </w:r>
      <w:r w:rsidR="002B7CD7">
        <w:t>oofbedrijven werken met seizoen</w:t>
      </w:r>
      <w:r w:rsidRPr="002C3DD9">
        <w:t xml:space="preserve">arbeiders die 100 dagen </w:t>
      </w:r>
      <w:proofErr w:type="spellStart"/>
      <w:r w:rsidRPr="002C3DD9">
        <w:t>ipv</w:t>
      </w:r>
      <w:proofErr w:type="spellEnd"/>
      <w:r w:rsidRPr="002C3DD9">
        <w:t xml:space="preserve"> de gebruikelijke 65 dagen per jaar kunnen werken. </w:t>
      </w:r>
    </w:p>
    <w:p w14:paraId="06E47B3C" w14:textId="77777777" w:rsidR="00FF21E9" w:rsidRDefault="00F26686" w:rsidP="002C3DD9">
      <w:r>
        <w:t>Om</w:t>
      </w:r>
      <w:r w:rsidR="002C3DD9" w:rsidRPr="002C3DD9">
        <w:t xml:space="preserve"> deze maatregel </w:t>
      </w:r>
      <w:r w:rsidR="00FF21E9">
        <w:t xml:space="preserve">te verlengen wordt door de RSZ gevraagd om een verklaring op eer te bezorgen van alle witlooftelers die van de </w:t>
      </w:r>
      <w:r>
        <w:t xml:space="preserve">100-dagen </w:t>
      </w:r>
      <w:r w:rsidR="00FF21E9">
        <w:t>maatregel gebruik maken.  Daarom vragen wij u om het volgende te doen:</w:t>
      </w:r>
    </w:p>
    <w:p w14:paraId="06E47B3D" w14:textId="77777777" w:rsidR="002C3DD9" w:rsidRPr="002C3DD9" w:rsidRDefault="002C3DD9" w:rsidP="00FF21E9">
      <w:pPr>
        <w:pStyle w:val="Lijstalinea"/>
        <w:numPr>
          <w:ilvl w:val="0"/>
          <w:numId w:val="14"/>
        </w:numPr>
      </w:pPr>
      <w:r w:rsidRPr="002C3DD9">
        <w:t xml:space="preserve">Je vult een verklaring op eer in (zie bijlage) waarin je bevestigt dat je een onderneming bent die een activiteit in de witloofteelt uitoefent, en dat je een omzet van minstens 75% uit de witloofteelt haalt. </w:t>
      </w:r>
    </w:p>
    <w:p w14:paraId="06E47B3E" w14:textId="77777777" w:rsidR="002C3DD9" w:rsidRPr="002C3DD9" w:rsidRDefault="002C3DD9" w:rsidP="002C3DD9"/>
    <w:p w14:paraId="06E47B3F" w14:textId="28E65E36" w:rsidR="002C3DD9" w:rsidRPr="002C3DD9" w:rsidRDefault="002C3DD9" w:rsidP="00FF21E9">
      <w:pPr>
        <w:pStyle w:val="Lijstalinea"/>
        <w:numPr>
          <w:ilvl w:val="0"/>
          <w:numId w:val="14"/>
        </w:numPr>
      </w:pPr>
      <w:r w:rsidRPr="002C3DD9">
        <w:t>Deze verklaring op eer staaf je door een kopie van de laatste fiscale aangifte/afrekening op sture</w:t>
      </w:r>
      <w:r w:rsidR="00FF21E9">
        <w:t xml:space="preserve">n naar de RSZ </w:t>
      </w:r>
      <w:proofErr w:type="spellStart"/>
      <w:r w:rsidR="00FF21E9">
        <w:t>tav</w:t>
      </w:r>
      <w:proofErr w:type="spellEnd"/>
      <w:r w:rsidR="00FF21E9">
        <w:t xml:space="preserve"> M</w:t>
      </w:r>
      <w:r w:rsidR="002B7CD7">
        <w:t>r Snyders,</w:t>
      </w:r>
      <w:r w:rsidRPr="002C3DD9">
        <w:t xml:space="preserve"> Victor </w:t>
      </w:r>
      <w:proofErr w:type="spellStart"/>
      <w:r w:rsidRPr="002C3DD9">
        <w:t>Hortaplein</w:t>
      </w:r>
      <w:proofErr w:type="spellEnd"/>
      <w:r w:rsidRPr="002C3DD9">
        <w:t xml:space="preserve"> 11, 1060 Brussel. </w:t>
      </w:r>
      <w:r w:rsidR="00D03EBF">
        <w:t xml:space="preserve">Bedrijven met een vennootschap sturen zowel de balans als de resultatenrekening mee met de verklaring op eer. </w:t>
      </w:r>
    </w:p>
    <w:p w14:paraId="06E47B40" w14:textId="77777777" w:rsidR="002C3DD9" w:rsidRPr="002C3DD9" w:rsidRDefault="002C3DD9" w:rsidP="002C3DD9"/>
    <w:p w14:paraId="06E47B41" w14:textId="77777777" w:rsidR="002C3DD9" w:rsidRPr="002C3DD9" w:rsidRDefault="002C3DD9" w:rsidP="002C3DD9">
      <w:r w:rsidRPr="002C3DD9">
        <w:t xml:space="preserve">Voor witloofbedrijven die moeilijkheden hebben met de voorwaarde van 75 % omzet uit de witloofactiviteit kan een uitzondering worden aangevraagd. Bedrijven in dit geval wenden zich hiervoor tot hun consulent voor meer informatie. </w:t>
      </w:r>
    </w:p>
    <w:p w14:paraId="06E47B42" w14:textId="2B449A78" w:rsidR="002C3DD9" w:rsidRPr="002C3DD9" w:rsidRDefault="002C3DD9" w:rsidP="002C3DD9">
      <w:r w:rsidRPr="002C3DD9">
        <w:t xml:space="preserve">Voor meer informatie kan u altijd terecht bij uw consulent, </w:t>
      </w:r>
      <w:r w:rsidR="00FF21E9">
        <w:t>Christien Miroir 016/28 61 57 of via Christien.miroir</w:t>
      </w:r>
      <w:r w:rsidRPr="002C3DD9">
        <w:t>@boere</w:t>
      </w:r>
      <w:r w:rsidR="008A6656">
        <w:t>nbond.be of Stefanie Delbeke</w:t>
      </w:r>
      <w:r w:rsidRPr="002C3DD9">
        <w:t xml:space="preserve">, </w:t>
      </w:r>
      <w:r w:rsidR="008A6656">
        <w:t xml:space="preserve">051/26 03 </w:t>
      </w:r>
      <w:r w:rsidR="008A6656" w:rsidRPr="008A6656">
        <w:t>85</w:t>
      </w:r>
      <w:r w:rsidR="008A6656">
        <w:t xml:space="preserve"> </w:t>
      </w:r>
      <w:r w:rsidRPr="002C3DD9">
        <w:t xml:space="preserve">of via </w:t>
      </w:r>
      <w:r w:rsidR="008A6656">
        <w:t>stefanie.delbeke</w:t>
      </w:r>
      <w:r w:rsidRPr="002C3DD9">
        <w:t xml:space="preserve">@boerenbond.be </w:t>
      </w:r>
    </w:p>
    <w:p w14:paraId="06E47B43" w14:textId="77777777" w:rsidR="00CA4921" w:rsidRDefault="00CA4921" w:rsidP="00DB096A"/>
    <w:p w14:paraId="1A40DAB5" w14:textId="77777777" w:rsidR="002B7CD7" w:rsidRPr="008B3DAE" w:rsidRDefault="002B7CD7" w:rsidP="00DB096A"/>
    <w:tbl>
      <w:tblPr>
        <w:tblStyle w:val="Lichtearcering-accent5"/>
        <w:tblW w:w="0" w:type="auto"/>
        <w:tblBorders>
          <w:top w:val="none" w:sz="0" w:space="0" w:color="auto"/>
          <w:bottom w:val="none" w:sz="0" w:space="0" w:color="auto"/>
        </w:tblBorders>
        <w:tblCellMar>
          <w:top w:w="0" w:type="dxa"/>
          <w:left w:w="120" w:type="dxa"/>
          <w:bottom w:w="0" w:type="dxa"/>
          <w:right w:w="120" w:type="dxa"/>
        </w:tblCellMar>
        <w:tblLook w:val="0600" w:firstRow="0" w:lastRow="0" w:firstColumn="0" w:lastColumn="0" w:noHBand="1" w:noVBand="1"/>
      </w:tblPr>
      <w:tblGrid>
        <w:gridCol w:w="4402"/>
        <w:gridCol w:w="4385"/>
      </w:tblGrid>
      <w:tr w:rsidR="00F26686" w:rsidRPr="00B41C93" w14:paraId="06E47B46" w14:textId="77777777" w:rsidTr="00806DC4">
        <w:tc>
          <w:tcPr>
            <w:tcW w:w="4463" w:type="dxa"/>
          </w:tcPr>
          <w:p w14:paraId="06E47B44" w14:textId="3262B52E" w:rsidR="00F26686" w:rsidRPr="008A6656" w:rsidRDefault="00A84728" w:rsidP="00F26686">
            <w:pPr>
              <w:pStyle w:val="klemtoon"/>
              <w:rPr>
                <w:lang w:val="fr-BE"/>
              </w:rPr>
            </w:pPr>
            <w:sdt>
              <w:sdtPr>
                <w:rPr>
                  <w:lang w:val="fr-BE"/>
                </w:rPr>
                <w:tag w:val="Auteur1_Naam"/>
                <w:id w:val="-1381932420"/>
                <w:placeholder>
                  <w:docPart w:val="C44136B3A1874F8A8034E52DBC23FEA7"/>
                </w:placeholder>
                <w:text/>
              </w:sdtPr>
              <w:sdtEndPr/>
              <w:sdtContent>
                <w:r w:rsidR="00F26686" w:rsidRPr="008A6656">
                  <w:rPr>
                    <w:lang w:val="fr-BE"/>
                  </w:rPr>
                  <w:t>Christie</w:t>
                </w:r>
                <w:r w:rsidR="008A6656">
                  <w:rPr>
                    <w:lang w:val="fr-BE"/>
                  </w:rPr>
                  <w:t>n Miroir en Stefanie Delbeke</w:t>
                </w:r>
              </w:sdtContent>
            </w:sdt>
          </w:p>
        </w:tc>
        <w:tc>
          <w:tcPr>
            <w:tcW w:w="4464" w:type="dxa"/>
          </w:tcPr>
          <w:p w14:paraId="06E47B45" w14:textId="77777777" w:rsidR="00F26686" w:rsidRPr="0070454F" w:rsidRDefault="00A84728" w:rsidP="00F26686">
            <w:pPr>
              <w:pStyle w:val="klemtoon"/>
            </w:pPr>
            <w:sdt>
              <w:sdtPr>
                <w:tag w:val="Auteur2_Naam"/>
                <w:id w:val="829940768"/>
                <w:placeholder>
                  <w:docPart w:val="355EE4419E1A4BADA8E5177E310E2EA5"/>
                </w:placeholder>
                <w:text/>
              </w:sdtPr>
              <w:sdtEndPr/>
              <w:sdtContent>
                <w:r w:rsidR="00F26686">
                  <w:t>Chris Botterman</w:t>
                </w:r>
              </w:sdtContent>
            </w:sdt>
          </w:p>
        </w:tc>
      </w:tr>
      <w:tr w:rsidR="00F26686" w:rsidRPr="00B41C93" w14:paraId="06E47B49" w14:textId="77777777" w:rsidTr="00806DC4">
        <w:tc>
          <w:tcPr>
            <w:tcW w:w="4463" w:type="dxa"/>
          </w:tcPr>
          <w:p w14:paraId="06E47B47" w14:textId="77777777" w:rsidR="00F26686" w:rsidRPr="00B41C93" w:rsidRDefault="00A84728" w:rsidP="00F26686">
            <w:pPr>
              <w:tabs>
                <w:tab w:val="left" w:pos="284"/>
              </w:tabs>
              <w:rPr>
                <w:b/>
                <w:i/>
              </w:rPr>
            </w:pPr>
            <w:sdt>
              <w:sdtPr>
                <w:tag w:val="Auteur1_Functie"/>
                <w:id w:val="2010708827"/>
                <w:placeholder>
                  <w:docPart w:val="0DDD8E737F6A413EB8DA38212186F310"/>
                </w:placeholder>
                <w:text/>
              </w:sdtPr>
              <w:sdtEndPr/>
              <w:sdtContent>
                <w:r w:rsidR="00F26686">
                  <w:t>Tuinbouwconsulent</w:t>
                </w:r>
                <w:r w:rsidR="00806DC4">
                  <w:t>en</w:t>
                </w:r>
              </w:sdtContent>
            </w:sdt>
            <w:r w:rsidR="00F26686" w:rsidRPr="00E138AA">
              <w:br/>
            </w:r>
          </w:p>
        </w:tc>
        <w:tc>
          <w:tcPr>
            <w:tcW w:w="4464" w:type="dxa"/>
          </w:tcPr>
          <w:p w14:paraId="06E47B48" w14:textId="6344F5B7" w:rsidR="00F26686" w:rsidRPr="00E138AA" w:rsidRDefault="00A84728" w:rsidP="002B7CD7">
            <w:pPr>
              <w:tabs>
                <w:tab w:val="left" w:pos="357"/>
              </w:tabs>
            </w:pPr>
            <w:sdt>
              <w:sdtPr>
                <w:tag w:val="Auteur2_Functie"/>
                <w:id w:val="30474329"/>
                <w:placeholder>
                  <w:docPart w:val="E162166E5DD241BAB5757A5008944D0D"/>
                </w:placeholder>
                <w:text/>
              </w:sdtPr>
              <w:sdtEndPr/>
              <w:sdtContent>
                <w:r w:rsidR="002B7CD7">
                  <w:t>Hoofd</w:t>
                </w:r>
                <w:r w:rsidR="00F26686">
                  <w:t xml:space="preserve"> sociale zaken</w:t>
                </w:r>
                <w:r w:rsidR="002B7CD7">
                  <w:t xml:space="preserve"> Boerenbond</w:t>
                </w:r>
              </w:sdtContent>
            </w:sdt>
            <w:r w:rsidR="00F26686" w:rsidRPr="00E138AA">
              <w:br/>
            </w:r>
          </w:p>
        </w:tc>
      </w:tr>
    </w:tbl>
    <w:p w14:paraId="06E47B4A" w14:textId="77777777" w:rsidR="00E8252A" w:rsidRPr="008B3DAE" w:rsidRDefault="00E8252A" w:rsidP="00DB096A"/>
    <w:p w14:paraId="06E47B4B" w14:textId="77777777" w:rsidR="00F26686" w:rsidRDefault="00F26686" w:rsidP="00F26686">
      <w:pPr>
        <w:pBdr>
          <w:top w:val="single" w:sz="4" w:space="1" w:color="auto"/>
          <w:left w:val="single" w:sz="4" w:space="4" w:color="auto"/>
          <w:bottom w:val="single" w:sz="4" w:space="1" w:color="auto"/>
          <w:right w:val="single" w:sz="4" w:space="4" w:color="auto"/>
        </w:pBdr>
        <w:jc w:val="center"/>
      </w:pPr>
      <w:r>
        <w:br w:type="page"/>
      </w:r>
    </w:p>
    <w:p w14:paraId="14B7B615" w14:textId="77777777" w:rsidR="008A6656" w:rsidRPr="006E3A2E" w:rsidRDefault="008A6656" w:rsidP="008A6656">
      <w:pPr>
        <w:sectPr w:rsidR="008A6656" w:rsidRPr="006E3A2E" w:rsidSect="008A6656">
          <w:headerReference w:type="default" r:id="rId16"/>
          <w:footerReference w:type="default" r:id="rId17"/>
          <w:headerReference w:type="first" r:id="rId18"/>
          <w:footerReference w:type="first" r:id="rId19"/>
          <w:type w:val="continuous"/>
          <w:pgSz w:w="11906" w:h="16838" w:code="9"/>
          <w:pgMar w:top="1843" w:right="1134" w:bottom="1418" w:left="1985" w:header="0" w:footer="697" w:gutter="0"/>
          <w:cols w:space="708"/>
          <w:titlePg/>
          <w:docGrid w:linePitch="360"/>
        </w:sectPr>
      </w:pPr>
    </w:p>
    <w:p w14:paraId="66D10364" w14:textId="77777777" w:rsidR="008A6656" w:rsidRDefault="008A6656" w:rsidP="008A6656"/>
    <w:p w14:paraId="7B7C0345" w14:textId="77777777" w:rsidR="008A6656" w:rsidRPr="00DC2985" w:rsidRDefault="008A6656" w:rsidP="008A6656">
      <w:pPr>
        <w:pStyle w:val="Kop1"/>
        <w:numPr>
          <w:ilvl w:val="0"/>
          <w:numId w:val="0"/>
        </w:numPr>
        <w:jc w:val="center"/>
        <w:rPr>
          <w:rFonts w:asciiTheme="minorHAnsi" w:hAnsiTheme="minorHAnsi" w:cstheme="minorHAnsi"/>
          <w:sz w:val="32"/>
        </w:rPr>
      </w:pPr>
      <w:r>
        <w:rPr>
          <w:rFonts w:asciiTheme="minorHAnsi" w:hAnsiTheme="minorHAnsi" w:cstheme="minorHAnsi"/>
          <w:sz w:val="32"/>
        </w:rPr>
        <w:t>Verklaring op eer</w:t>
      </w:r>
      <w:r w:rsidRPr="00DC2985">
        <w:rPr>
          <w:rFonts w:asciiTheme="minorHAnsi" w:hAnsiTheme="minorHAnsi" w:cstheme="minorHAnsi"/>
          <w:sz w:val="32"/>
        </w:rPr>
        <w:t xml:space="preserve"> aanvraag 100-dagen</w:t>
      </w:r>
    </w:p>
    <w:p w14:paraId="5F965624" w14:textId="77777777" w:rsidR="008A6656" w:rsidRDefault="008A6656" w:rsidP="008A6656"/>
    <w:p w14:paraId="25738875" w14:textId="77777777" w:rsidR="008A6656" w:rsidRDefault="008A6656" w:rsidP="008A6656"/>
    <w:tbl>
      <w:tblPr>
        <w:tblStyle w:val="Tabelraster"/>
        <w:tblW w:w="9322" w:type="dxa"/>
        <w:jc w:val="center"/>
        <w:tblLook w:val="04A0" w:firstRow="1" w:lastRow="0" w:firstColumn="1" w:lastColumn="0" w:noHBand="0" w:noVBand="1"/>
      </w:tblPr>
      <w:tblGrid>
        <w:gridCol w:w="2305"/>
        <w:gridCol w:w="7017"/>
      </w:tblGrid>
      <w:tr w:rsidR="008A6656" w:rsidRPr="00DC2985" w14:paraId="216BD38D" w14:textId="77777777" w:rsidTr="008228AF">
        <w:trPr>
          <w:trHeight w:val="266"/>
          <w:jc w:val="center"/>
        </w:trPr>
        <w:tc>
          <w:tcPr>
            <w:tcW w:w="9322" w:type="dxa"/>
            <w:gridSpan w:val="2"/>
            <w:tcBorders>
              <w:top w:val="single" w:sz="4" w:space="0" w:color="auto"/>
              <w:left w:val="single" w:sz="4" w:space="0" w:color="auto"/>
              <w:bottom w:val="single" w:sz="4" w:space="0" w:color="auto"/>
              <w:right w:val="single" w:sz="4" w:space="0" w:color="auto"/>
            </w:tcBorders>
            <w:vAlign w:val="center"/>
          </w:tcPr>
          <w:p w14:paraId="5C46C120" w14:textId="77777777" w:rsidR="008A6656" w:rsidRPr="00DC2985" w:rsidRDefault="008A6656" w:rsidP="008228AF">
            <w:pPr>
              <w:jc w:val="center"/>
              <w:rPr>
                <w:rFonts w:asciiTheme="minorHAnsi" w:hAnsiTheme="minorHAnsi" w:cstheme="minorHAnsi"/>
                <w:b/>
                <w:bCs/>
                <w:sz w:val="20"/>
                <w:szCs w:val="20"/>
              </w:rPr>
            </w:pPr>
            <w:r w:rsidRPr="002C3393">
              <w:rPr>
                <w:rFonts w:asciiTheme="minorHAnsi" w:hAnsiTheme="minorHAnsi" w:cstheme="minorHAnsi"/>
                <w:b/>
                <w:bCs/>
                <w:sz w:val="22"/>
                <w:szCs w:val="20"/>
              </w:rPr>
              <w:t>Identificatie werkgever</w:t>
            </w:r>
          </w:p>
        </w:tc>
      </w:tr>
      <w:tr w:rsidR="008A6656" w:rsidRPr="00DC2985" w14:paraId="79416E27" w14:textId="77777777" w:rsidTr="008228AF">
        <w:trPr>
          <w:trHeight w:val="266"/>
          <w:jc w:val="center"/>
        </w:trPr>
        <w:tc>
          <w:tcPr>
            <w:tcW w:w="1591" w:type="dxa"/>
            <w:tcBorders>
              <w:top w:val="single" w:sz="4" w:space="0" w:color="auto"/>
              <w:left w:val="single" w:sz="4" w:space="0" w:color="auto"/>
              <w:bottom w:val="nil"/>
              <w:right w:val="nil"/>
            </w:tcBorders>
            <w:vAlign w:val="center"/>
          </w:tcPr>
          <w:p w14:paraId="409F836B" w14:textId="77777777" w:rsidR="008A6656" w:rsidRPr="002C3393" w:rsidRDefault="008A6656" w:rsidP="008228AF">
            <w:pPr>
              <w:rPr>
                <w:rFonts w:asciiTheme="minorHAnsi" w:hAnsiTheme="minorHAnsi" w:cstheme="minorHAnsi"/>
                <w:bCs/>
                <w:sz w:val="22"/>
                <w:szCs w:val="20"/>
              </w:rPr>
            </w:pPr>
            <w:r w:rsidRPr="002C3393">
              <w:rPr>
                <w:rFonts w:asciiTheme="minorHAnsi" w:hAnsiTheme="minorHAnsi" w:cstheme="minorHAnsi"/>
                <w:bCs/>
                <w:sz w:val="22"/>
                <w:szCs w:val="20"/>
              </w:rPr>
              <w:t>Naam</w:t>
            </w:r>
          </w:p>
        </w:tc>
        <w:tc>
          <w:tcPr>
            <w:tcW w:w="7731" w:type="dxa"/>
            <w:tcBorders>
              <w:top w:val="single" w:sz="4" w:space="0" w:color="auto"/>
              <w:left w:val="nil"/>
              <w:bottom w:val="nil"/>
              <w:right w:val="single" w:sz="4" w:space="0" w:color="auto"/>
            </w:tcBorders>
            <w:vAlign w:val="center"/>
          </w:tcPr>
          <w:p w14:paraId="42816661" w14:textId="77777777" w:rsidR="008A6656" w:rsidRPr="002C3393" w:rsidRDefault="008A6656" w:rsidP="008228AF">
            <w:pPr>
              <w:rPr>
                <w:rFonts w:asciiTheme="minorHAnsi" w:hAnsiTheme="minorHAnsi" w:cstheme="minorHAnsi"/>
                <w:bCs/>
                <w:color w:val="BFBFBF" w:themeColor="background1" w:themeShade="BF"/>
                <w:sz w:val="22"/>
                <w:szCs w:val="20"/>
              </w:rPr>
            </w:pPr>
            <w:r w:rsidRPr="002C3393">
              <w:rPr>
                <w:rFonts w:asciiTheme="minorHAnsi" w:hAnsiTheme="minorHAnsi" w:cstheme="minorHAnsi"/>
                <w:bCs/>
                <w:color w:val="BFBFBF" w:themeColor="background1" w:themeShade="BF"/>
                <w:sz w:val="22"/>
                <w:szCs w:val="20"/>
              </w:rPr>
              <w:t>………………………………………………………..………………………………………………………..</w:t>
            </w:r>
          </w:p>
        </w:tc>
      </w:tr>
      <w:tr w:rsidR="008A6656" w:rsidRPr="00DC2985" w14:paraId="77AAB8F3" w14:textId="77777777" w:rsidTr="008228AF">
        <w:trPr>
          <w:trHeight w:val="285"/>
          <w:jc w:val="center"/>
        </w:trPr>
        <w:tc>
          <w:tcPr>
            <w:tcW w:w="1591" w:type="dxa"/>
            <w:tcBorders>
              <w:top w:val="nil"/>
              <w:left w:val="single" w:sz="4" w:space="0" w:color="auto"/>
              <w:bottom w:val="nil"/>
              <w:right w:val="nil"/>
            </w:tcBorders>
            <w:vAlign w:val="center"/>
          </w:tcPr>
          <w:p w14:paraId="5E2BC2FB" w14:textId="77777777" w:rsidR="008A6656" w:rsidRPr="002C3393" w:rsidRDefault="008A6656" w:rsidP="008228AF">
            <w:pPr>
              <w:rPr>
                <w:rFonts w:asciiTheme="minorHAnsi" w:hAnsiTheme="minorHAnsi" w:cstheme="minorHAnsi"/>
                <w:bCs/>
                <w:sz w:val="22"/>
                <w:szCs w:val="20"/>
              </w:rPr>
            </w:pPr>
            <w:r w:rsidRPr="002C3393">
              <w:rPr>
                <w:rFonts w:asciiTheme="minorHAnsi" w:hAnsiTheme="minorHAnsi" w:cstheme="minorHAnsi"/>
                <w:bCs/>
                <w:sz w:val="22"/>
                <w:szCs w:val="20"/>
              </w:rPr>
              <w:t>Adres</w:t>
            </w:r>
          </w:p>
        </w:tc>
        <w:tc>
          <w:tcPr>
            <w:tcW w:w="7731" w:type="dxa"/>
            <w:tcBorders>
              <w:top w:val="nil"/>
              <w:left w:val="nil"/>
              <w:bottom w:val="nil"/>
              <w:right w:val="single" w:sz="4" w:space="0" w:color="auto"/>
            </w:tcBorders>
            <w:vAlign w:val="center"/>
          </w:tcPr>
          <w:p w14:paraId="4FE3F7EA" w14:textId="77777777" w:rsidR="008A6656" w:rsidRPr="002C3393" w:rsidRDefault="008A6656" w:rsidP="008228AF">
            <w:pPr>
              <w:rPr>
                <w:rFonts w:asciiTheme="minorHAnsi" w:hAnsiTheme="minorHAnsi" w:cstheme="minorHAnsi"/>
                <w:b/>
                <w:bCs/>
                <w:sz w:val="22"/>
                <w:szCs w:val="20"/>
                <w:u w:val="single"/>
              </w:rPr>
            </w:pPr>
            <w:r w:rsidRPr="002C3393">
              <w:rPr>
                <w:rFonts w:asciiTheme="minorHAnsi" w:hAnsiTheme="minorHAnsi" w:cstheme="minorHAnsi"/>
                <w:bCs/>
                <w:color w:val="BFBFBF" w:themeColor="background1" w:themeShade="BF"/>
                <w:sz w:val="22"/>
                <w:szCs w:val="20"/>
              </w:rPr>
              <w:t>………………………………………………………..………………………………………………………..</w:t>
            </w:r>
          </w:p>
        </w:tc>
      </w:tr>
      <w:tr w:rsidR="008A6656" w:rsidRPr="00DC2985" w14:paraId="24F5C47E" w14:textId="77777777" w:rsidTr="008228AF">
        <w:trPr>
          <w:trHeight w:val="285"/>
          <w:jc w:val="center"/>
        </w:trPr>
        <w:tc>
          <w:tcPr>
            <w:tcW w:w="1591" w:type="dxa"/>
            <w:tcBorders>
              <w:top w:val="nil"/>
              <w:left w:val="single" w:sz="4" w:space="0" w:color="auto"/>
              <w:bottom w:val="nil"/>
              <w:right w:val="nil"/>
            </w:tcBorders>
            <w:vAlign w:val="center"/>
          </w:tcPr>
          <w:p w14:paraId="6B864686" w14:textId="77777777" w:rsidR="008A6656" w:rsidRPr="002C3393" w:rsidRDefault="008A6656" w:rsidP="008228AF">
            <w:pPr>
              <w:rPr>
                <w:rFonts w:asciiTheme="minorHAnsi" w:hAnsiTheme="minorHAnsi" w:cstheme="minorHAnsi"/>
                <w:bCs/>
                <w:sz w:val="22"/>
                <w:szCs w:val="20"/>
              </w:rPr>
            </w:pPr>
          </w:p>
        </w:tc>
        <w:tc>
          <w:tcPr>
            <w:tcW w:w="7731" w:type="dxa"/>
            <w:tcBorders>
              <w:top w:val="nil"/>
              <w:left w:val="nil"/>
              <w:bottom w:val="nil"/>
              <w:right w:val="single" w:sz="4" w:space="0" w:color="auto"/>
            </w:tcBorders>
            <w:vAlign w:val="center"/>
          </w:tcPr>
          <w:p w14:paraId="194C7373" w14:textId="77777777" w:rsidR="008A6656" w:rsidRPr="002C3393" w:rsidRDefault="008A6656" w:rsidP="008228AF">
            <w:pPr>
              <w:rPr>
                <w:rFonts w:asciiTheme="minorHAnsi" w:hAnsiTheme="minorHAnsi" w:cstheme="minorHAnsi"/>
                <w:b/>
                <w:bCs/>
                <w:sz w:val="22"/>
                <w:szCs w:val="20"/>
                <w:u w:val="single"/>
              </w:rPr>
            </w:pPr>
            <w:r w:rsidRPr="002C3393">
              <w:rPr>
                <w:rFonts w:asciiTheme="minorHAnsi" w:hAnsiTheme="minorHAnsi" w:cstheme="minorHAnsi"/>
                <w:bCs/>
                <w:color w:val="BFBFBF" w:themeColor="background1" w:themeShade="BF"/>
                <w:sz w:val="22"/>
                <w:szCs w:val="20"/>
              </w:rPr>
              <w:t>………………………………………………………..………………………………………………………..</w:t>
            </w:r>
          </w:p>
        </w:tc>
      </w:tr>
      <w:tr w:rsidR="008A6656" w:rsidRPr="00DC2985" w14:paraId="3B931965" w14:textId="77777777" w:rsidTr="008228AF">
        <w:trPr>
          <w:trHeight w:val="285"/>
          <w:jc w:val="center"/>
        </w:trPr>
        <w:tc>
          <w:tcPr>
            <w:tcW w:w="1591" w:type="dxa"/>
            <w:tcBorders>
              <w:top w:val="nil"/>
              <w:left w:val="single" w:sz="4" w:space="0" w:color="auto"/>
              <w:bottom w:val="nil"/>
              <w:right w:val="nil"/>
            </w:tcBorders>
            <w:vAlign w:val="center"/>
          </w:tcPr>
          <w:p w14:paraId="037FD4B8" w14:textId="77777777" w:rsidR="008A6656" w:rsidRPr="002C3393" w:rsidRDefault="008A6656" w:rsidP="008228AF">
            <w:pPr>
              <w:rPr>
                <w:rFonts w:asciiTheme="minorHAnsi" w:hAnsiTheme="minorHAnsi" w:cstheme="minorHAnsi"/>
                <w:bCs/>
                <w:sz w:val="22"/>
                <w:szCs w:val="20"/>
              </w:rPr>
            </w:pPr>
            <w:r w:rsidRPr="002C3393">
              <w:rPr>
                <w:rFonts w:asciiTheme="minorHAnsi" w:hAnsiTheme="minorHAnsi" w:cstheme="minorHAnsi"/>
                <w:bCs/>
                <w:sz w:val="22"/>
                <w:szCs w:val="20"/>
              </w:rPr>
              <w:t>Tel</w:t>
            </w:r>
          </w:p>
        </w:tc>
        <w:tc>
          <w:tcPr>
            <w:tcW w:w="7731" w:type="dxa"/>
            <w:tcBorders>
              <w:top w:val="nil"/>
              <w:left w:val="nil"/>
              <w:bottom w:val="nil"/>
              <w:right w:val="single" w:sz="4" w:space="0" w:color="auto"/>
            </w:tcBorders>
            <w:vAlign w:val="center"/>
          </w:tcPr>
          <w:p w14:paraId="5A103A22" w14:textId="77777777" w:rsidR="008A6656" w:rsidRPr="002C3393" w:rsidRDefault="008A6656" w:rsidP="008228AF">
            <w:pPr>
              <w:rPr>
                <w:rFonts w:asciiTheme="minorHAnsi" w:hAnsiTheme="minorHAnsi" w:cstheme="minorHAnsi"/>
                <w:b/>
                <w:bCs/>
                <w:sz w:val="22"/>
                <w:szCs w:val="20"/>
                <w:u w:val="single"/>
              </w:rPr>
            </w:pPr>
            <w:r w:rsidRPr="002C3393">
              <w:rPr>
                <w:rFonts w:asciiTheme="minorHAnsi" w:hAnsiTheme="minorHAnsi" w:cstheme="minorHAnsi"/>
                <w:bCs/>
                <w:color w:val="BFBFBF" w:themeColor="background1" w:themeShade="BF"/>
                <w:sz w:val="22"/>
                <w:szCs w:val="20"/>
              </w:rPr>
              <w:t>………………………………………………………..………………………………………………………..</w:t>
            </w:r>
          </w:p>
        </w:tc>
      </w:tr>
      <w:tr w:rsidR="008A6656" w:rsidRPr="00DC2985" w14:paraId="411241F1" w14:textId="77777777" w:rsidTr="008228AF">
        <w:trPr>
          <w:trHeight w:val="285"/>
          <w:jc w:val="center"/>
        </w:trPr>
        <w:tc>
          <w:tcPr>
            <w:tcW w:w="1591" w:type="dxa"/>
            <w:tcBorders>
              <w:top w:val="nil"/>
              <w:left w:val="single" w:sz="4" w:space="0" w:color="auto"/>
              <w:bottom w:val="nil"/>
              <w:right w:val="nil"/>
            </w:tcBorders>
            <w:vAlign w:val="center"/>
          </w:tcPr>
          <w:p w14:paraId="154218E0" w14:textId="77777777" w:rsidR="008A6656" w:rsidRPr="002C3393" w:rsidRDefault="008A6656" w:rsidP="008228AF">
            <w:pPr>
              <w:rPr>
                <w:rFonts w:asciiTheme="minorHAnsi" w:hAnsiTheme="minorHAnsi" w:cstheme="minorHAnsi"/>
                <w:bCs/>
                <w:sz w:val="22"/>
                <w:szCs w:val="20"/>
              </w:rPr>
            </w:pPr>
            <w:r w:rsidRPr="002C3393">
              <w:rPr>
                <w:rFonts w:asciiTheme="minorHAnsi" w:hAnsiTheme="minorHAnsi" w:cstheme="minorHAnsi"/>
                <w:bCs/>
                <w:sz w:val="22"/>
                <w:szCs w:val="20"/>
              </w:rPr>
              <w:t>RSZ-nummer</w:t>
            </w:r>
          </w:p>
        </w:tc>
        <w:tc>
          <w:tcPr>
            <w:tcW w:w="7731" w:type="dxa"/>
            <w:tcBorders>
              <w:top w:val="nil"/>
              <w:left w:val="nil"/>
              <w:bottom w:val="nil"/>
              <w:right w:val="single" w:sz="4" w:space="0" w:color="auto"/>
            </w:tcBorders>
            <w:vAlign w:val="center"/>
          </w:tcPr>
          <w:p w14:paraId="23C11368" w14:textId="77777777" w:rsidR="008A6656" w:rsidRPr="002C3393" w:rsidRDefault="008A6656" w:rsidP="008228AF">
            <w:pPr>
              <w:rPr>
                <w:rFonts w:asciiTheme="minorHAnsi" w:hAnsiTheme="minorHAnsi" w:cstheme="minorHAnsi"/>
                <w:b/>
                <w:bCs/>
                <w:sz w:val="22"/>
                <w:szCs w:val="20"/>
                <w:u w:val="single"/>
              </w:rPr>
            </w:pPr>
            <w:r w:rsidRPr="002C3393">
              <w:rPr>
                <w:rFonts w:asciiTheme="minorHAnsi" w:hAnsiTheme="minorHAnsi" w:cstheme="minorHAnsi"/>
                <w:bCs/>
                <w:color w:val="BFBFBF" w:themeColor="background1" w:themeShade="BF"/>
                <w:sz w:val="22"/>
                <w:szCs w:val="20"/>
              </w:rPr>
              <w:t>………………………………………………………..………………………………………………………..</w:t>
            </w:r>
          </w:p>
        </w:tc>
      </w:tr>
      <w:tr w:rsidR="008A6656" w:rsidRPr="00DC2985" w14:paraId="39FBACD1" w14:textId="77777777" w:rsidTr="008228AF">
        <w:trPr>
          <w:trHeight w:val="285"/>
          <w:jc w:val="center"/>
        </w:trPr>
        <w:tc>
          <w:tcPr>
            <w:tcW w:w="1591" w:type="dxa"/>
            <w:tcBorders>
              <w:top w:val="nil"/>
              <w:left w:val="single" w:sz="4" w:space="0" w:color="auto"/>
              <w:bottom w:val="single" w:sz="4" w:space="0" w:color="auto"/>
              <w:right w:val="nil"/>
            </w:tcBorders>
            <w:vAlign w:val="center"/>
          </w:tcPr>
          <w:p w14:paraId="74788720" w14:textId="77777777" w:rsidR="008A6656" w:rsidRPr="002C3393" w:rsidRDefault="008A6656" w:rsidP="008228AF">
            <w:pPr>
              <w:rPr>
                <w:rFonts w:asciiTheme="minorHAnsi" w:hAnsiTheme="minorHAnsi" w:cstheme="minorHAnsi"/>
                <w:bCs/>
                <w:sz w:val="22"/>
                <w:szCs w:val="20"/>
              </w:rPr>
            </w:pPr>
            <w:r w:rsidRPr="002C3393">
              <w:rPr>
                <w:rFonts w:asciiTheme="minorHAnsi" w:hAnsiTheme="minorHAnsi" w:cstheme="minorHAnsi"/>
                <w:bCs/>
                <w:sz w:val="22"/>
                <w:szCs w:val="20"/>
              </w:rPr>
              <w:t>Ondernemingsnummer</w:t>
            </w:r>
          </w:p>
        </w:tc>
        <w:tc>
          <w:tcPr>
            <w:tcW w:w="7731" w:type="dxa"/>
            <w:tcBorders>
              <w:top w:val="nil"/>
              <w:left w:val="nil"/>
              <w:bottom w:val="single" w:sz="4" w:space="0" w:color="auto"/>
              <w:right w:val="single" w:sz="4" w:space="0" w:color="auto"/>
            </w:tcBorders>
            <w:vAlign w:val="center"/>
          </w:tcPr>
          <w:p w14:paraId="4EE4C8E4" w14:textId="77777777" w:rsidR="008A6656" w:rsidRPr="002C3393" w:rsidRDefault="008A6656" w:rsidP="008228AF">
            <w:pPr>
              <w:rPr>
                <w:rFonts w:asciiTheme="minorHAnsi" w:hAnsiTheme="minorHAnsi" w:cstheme="minorHAnsi"/>
                <w:b/>
                <w:bCs/>
                <w:sz w:val="22"/>
                <w:szCs w:val="20"/>
                <w:u w:val="single"/>
              </w:rPr>
            </w:pPr>
            <w:r w:rsidRPr="002C3393">
              <w:rPr>
                <w:rFonts w:asciiTheme="minorHAnsi" w:hAnsiTheme="minorHAnsi" w:cstheme="minorHAnsi"/>
                <w:bCs/>
                <w:color w:val="BFBFBF" w:themeColor="background1" w:themeShade="BF"/>
                <w:sz w:val="22"/>
                <w:szCs w:val="20"/>
              </w:rPr>
              <w:t>………………………………………………………..………………………………………………………..</w:t>
            </w:r>
          </w:p>
        </w:tc>
      </w:tr>
    </w:tbl>
    <w:p w14:paraId="0721AD8A" w14:textId="77777777" w:rsidR="008A6656" w:rsidRDefault="008A6656" w:rsidP="008A6656">
      <w:pPr>
        <w:rPr>
          <w:b/>
          <w:bCs/>
          <w:u w:val="single"/>
        </w:rPr>
      </w:pPr>
    </w:p>
    <w:p w14:paraId="320B31EB" w14:textId="77777777" w:rsidR="008A6656" w:rsidRDefault="008A6656" w:rsidP="008A6656">
      <w:pPr>
        <w:rPr>
          <w:b/>
          <w:bCs/>
          <w:u w:val="single"/>
        </w:rPr>
      </w:pPr>
    </w:p>
    <w:p w14:paraId="3966C20B" w14:textId="0A9CD971" w:rsidR="008A6656" w:rsidRPr="00ED64F3" w:rsidRDefault="008A6656" w:rsidP="008A6656">
      <w:pPr>
        <w:spacing w:line="360" w:lineRule="auto"/>
      </w:pPr>
      <w:r w:rsidRPr="00ED64F3">
        <w:t xml:space="preserve">Bovenstaande werkgever verklaart dat zijn/haar onderneming een activiteit uitoefent in de tuinbouwsector en dat de belangrijkste bedrijfsactiviteit de productie van witloof is: 75 % van de bedrijfsomzet komt uit de witloofactiviteit. </w:t>
      </w:r>
    </w:p>
    <w:p w14:paraId="362EE934" w14:textId="77777777" w:rsidR="008A6656" w:rsidRPr="00ED64F3" w:rsidRDefault="008A6656" w:rsidP="008A6656">
      <w:pPr>
        <w:spacing w:line="360" w:lineRule="auto"/>
      </w:pPr>
      <w:r w:rsidRPr="00ED64F3">
        <w:t>Deze verklaring op eer wordt gestaafd door de laatste fiscale aangifte en wordt bezorgd aan:</w:t>
      </w:r>
    </w:p>
    <w:p w14:paraId="4BA260DC" w14:textId="77777777" w:rsidR="002B7CD7" w:rsidRPr="002B7CD7" w:rsidRDefault="002B7CD7" w:rsidP="002B7CD7">
      <w:pPr>
        <w:spacing w:line="360" w:lineRule="auto"/>
        <w:ind w:left="2836"/>
      </w:pPr>
      <w:r w:rsidRPr="002B7CD7">
        <w:t>Rijksdienst voor Sociale Zekerheid</w:t>
      </w:r>
    </w:p>
    <w:p w14:paraId="2F6AA77F" w14:textId="5DE11621" w:rsidR="002B7CD7" w:rsidRPr="002B7CD7" w:rsidRDefault="002B7CD7" w:rsidP="002B7CD7">
      <w:pPr>
        <w:spacing w:line="360" w:lineRule="auto"/>
        <w:ind w:left="2836"/>
      </w:pPr>
      <w:r w:rsidRPr="002B7CD7">
        <w:t>Koen Snyders</w:t>
      </w:r>
    </w:p>
    <w:p w14:paraId="2F7BBFC4" w14:textId="7811D1F8" w:rsidR="008A6656" w:rsidRPr="002C3393" w:rsidRDefault="002B7CD7" w:rsidP="002B7CD7">
      <w:pPr>
        <w:spacing w:line="360" w:lineRule="auto"/>
        <w:ind w:left="2836"/>
      </w:pPr>
      <w:r w:rsidRPr="002B7CD7">
        <w:t>Administrateur -generaal</w:t>
      </w:r>
      <w:r w:rsidRPr="002B7CD7">
        <w:br/>
        <w:t xml:space="preserve">Victor </w:t>
      </w:r>
      <w:proofErr w:type="spellStart"/>
      <w:r w:rsidRPr="002B7CD7">
        <w:t>Hortaplein</w:t>
      </w:r>
      <w:proofErr w:type="spellEnd"/>
      <w:r w:rsidRPr="002B7CD7">
        <w:t xml:space="preserve"> 11</w:t>
      </w:r>
      <w:r w:rsidRPr="002B7CD7">
        <w:br/>
        <w:t>1060 Brussel</w:t>
      </w:r>
    </w:p>
    <w:p w14:paraId="39789C7F" w14:textId="77777777" w:rsidR="008A6656" w:rsidRPr="00ED64F3" w:rsidRDefault="008A6656" w:rsidP="008A6656">
      <w:pPr>
        <w:spacing w:line="360" w:lineRule="auto"/>
      </w:pPr>
      <w:r w:rsidRPr="00ED64F3">
        <w:t xml:space="preserve">Bovenstaande werkgever verbindt zich ertoe de Rijksdienst voor Sociale Zekerheid op de hoogte te brengen van elke verandering van de bedrijfssituatie waardoor de productie van witloof niet meer de belangrijkste activiteit van de onderneming wordt. </w:t>
      </w:r>
    </w:p>
    <w:p w14:paraId="631879E5" w14:textId="77777777" w:rsidR="008A6656" w:rsidRPr="00ED64F3" w:rsidRDefault="008A6656" w:rsidP="008A6656"/>
    <w:p w14:paraId="3D092427" w14:textId="77777777" w:rsidR="008A6656" w:rsidRPr="00ED64F3" w:rsidRDefault="008A6656" w:rsidP="008A6656">
      <w:r w:rsidRPr="00ED64F3">
        <w:t xml:space="preserve">Opgesteld te    ……………………………………    </w:t>
      </w:r>
      <w:r w:rsidRPr="00ED64F3">
        <w:tab/>
        <w:t>op datum van    ………………….……..</w:t>
      </w:r>
    </w:p>
    <w:p w14:paraId="22BCBD78" w14:textId="77777777" w:rsidR="008A6656" w:rsidRPr="00ED64F3" w:rsidRDefault="008A6656" w:rsidP="008A6656">
      <w:pPr>
        <w:pStyle w:val="Plattetekstinspringen"/>
        <w:rPr>
          <w:rFonts w:ascii="Arial" w:eastAsiaTheme="minorHAnsi" w:hAnsi="Arial" w:cs="Arial"/>
          <w:color w:val="595959" w:themeColor="text1" w:themeTint="A6"/>
          <w:sz w:val="18"/>
          <w:szCs w:val="18"/>
          <w:lang w:eastAsia="en-US"/>
        </w:rPr>
      </w:pPr>
    </w:p>
    <w:p w14:paraId="3DBD5B24" w14:textId="77777777" w:rsidR="008A6656" w:rsidRPr="00ED64F3" w:rsidRDefault="008A6656" w:rsidP="008A6656">
      <w:pPr>
        <w:pStyle w:val="Plattetekstinspringen"/>
        <w:rPr>
          <w:rFonts w:ascii="Arial" w:eastAsiaTheme="minorHAnsi" w:hAnsi="Arial" w:cs="Arial"/>
          <w:color w:val="595959" w:themeColor="text1" w:themeTint="A6"/>
          <w:sz w:val="18"/>
          <w:szCs w:val="18"/>
          <w:lang w:eastAsia="en-US"/>
        </w:rPr>
      </w:pPr>
    </w:p>
    <w:p w14:paraId="245E56E9" w14:textId="77777777" w:rsidR="008A6656" w:rsidRPr="00ED64F3" w:rsidRDefault="008A6656" w:rsidP="008A6656">
      <w:r w:rsidRPr="00ED64F3">
        <w:t xml:space="preserve">Werkgever, </w:t>
      </w:r>
    </w:p>
    <w:p w14:paraId="5238F286" w14:textId="77777777" w:rsidR="008A6656" w:rsidRPr="00ED64F3" w:rsidRDefault="008A6656" w:rsidP="008A6656"/>
    <w:p w14:paraId="6DBCDC43" w14:textId="77777777" w:rsidR="008A6656" w:rsidRDefault="008A6656" w:rsidP="008A6656">
      <w:pPr>
        <w:rPr>
          <w:rFonts w:asciiTheme="minorHAnsi" w:hAnsiTheme="minorHAnsi" w:cstheme="minorHAnsi"/>
        </w:rPr>
      </w:pPr>
    </w:p>
    <w:p w14:paraId="015AF187" w14:textId="77777777" w:rsidR="008A6656" w:rsidRDefault="008A6656" w:rsidP="008A6656">
      <w:pPr>
        <w:rPr>
          <w:rFonts w:asciiTheme="minorHAnsi" w:hAnsiTheme="minorHAnsi" w:cstheme="minorHAnsi"/>
        </w:rPr>
      </w:pPr>
    </w:p>
    <w:p w14:paraId="06E47B74" w14:textId="76B7F884" w:rsidR="00F26686" w:rsidRPr="00F26686" w:rsidRDefault="008A6656" w:rsidP="008A6656">
      <w:pPr>
        <w:rPr>
          <w:i/>
        </w:rPr>
      </w:pPr>
      <w:r w:rsidRPr="00CC020E">
        <w:rPr>
          <w:rFonts w:asciiTheme="minorHAnsi" w:hAnsiTheme="minorHAnsi" w:cstheme="minorHAnsi"/>
          <w:i/>
        </w:rPr>
        <w:t>(naam, handtekening en “Verklaring op erewoord” met de hand geschreven)</w:t>
      </w:r>
    </w:p>
    <w:sectPr w:rsidR="00F26686" w:rsidRPr="00F26686" w:rsidSect="007A4526">
      <w:headerReference w:type="default" r:id="rId20"/>
      <w:footerReference w:type="default" r:id="rId21"/>
      <w:type w:val="continuous"/>
      <w:pgSz w:w="11906" w:h="16838" w:code="9"/>
      <w:pgMar w:top="2410" w:right="1134" w:bottom="1418" w:left="1985" w:header="0"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7B77" w14:textId="77777777" w:rsidR="00806DC4" w:rsidRDefault="00806DC4" w:rsidP="00D51985">
      <w:pPr>
        <w:spacing w:line="240" w:lineRule="auto"/>
      </w:pPr>
      <w:r>
        <w:separator/>
      </w:r>
    </w:p>
  </w:endnote>
  <w:endnote w:type="continuationSeparator" w:id="0">
    <w:p w14:paraId="06E47B78" w14:textId="77777777" w:rsidR="00806DC4" w:rsidRDefault="00806DC4" w:rsidP="00D51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767"/>
      <w:docPartObj>
        <w:docPartGallery w:val="Page Numbers (Bottom of Page)"/>
        <w:docPartUnique/>
      </w:docPartObj>
    </w:sdtPr>
    <w:sdtEndPr/>
    <w:sdtContent>
      <w:sdt>
        <w:sdtPr>
          <w:id w:val="483073153"/>
          <w:docPartObj>
            <w:docPartGallery w:val="Page Numbers (Top of Page)"/>
            <w:docPartUnique/>
          </w:docPartObj>
        </w:sdtPr>
        <w:sdtEndPr/>
        <w:sdtContent>
          <w:p w14:paraId="06E47B7A" w14:textId="77777777" w:rsidR="00806DC4" w:rsidRDefault="00806DC4">
            <w:pPr>
              <w:jc w:val="right"/>
            </w:pPr>
            <w:r>
              <w:rPr>
                <w:noProof/>
                <w:lang w:eastAsia="nl-BE"/>
              </w:rPr>
              <w:drawing>
                <wp:anchor distT="0" distB="0" distL="114300" distR="114300" simplePos="0" relativeHeight="251664384" behindDoc="0" locked="0" layoutInCell="1" allowOverlap="1" wp14:anchorId="06E47B81" wp14:editId="06E47B82">
                  <wp:simplePos x="0" y="0"/>
                  <wp:positionH relativeFrom="column">
                    <wp:posOffset>-1371600</wp:posOffset>
                  </wp:positionH>
                  <wp:positionV relativeFrom="paragraph">
                    <wp:posOffset>-4445</wp:posOffset>
                  </wp:positionV>
                  <wp:extent cx="3781425" cy="714375"/>
                  <wp:effectExtent l="19050" t="0" r="9525" b="0"/>
                  <wp:wrapThrough wrapText="bothSides">
                    <wp:wrapPolygon edited="0">
                      <wp:start x="-109" y="0"/>
                      <wp:lineTo x="-109" y="21312"/>
                      <wp:lineTo x="21654" y="21312"/>
                      <wp:lineTo x="21654" y="0"/>
                      <wp:lineTo x="-109" y="0"/>
                    </wp:wrapPolygon>
                  </wp:wrapThrough>
                  <wp:docPr id="6" name="Afbeelding 0" descr="BB_BLL_ZW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BLL_ZW300.gif"/>
                          <pic:cNvPicPr/>
                        </pic:nvPicPr>
                        <pic:blipFill>
                          <a:blip r:embed="rId1"/>
                          <a:stretch>
                            <a:fillRect/>
                          </a:stretch>
                        </pic:blipFill>
                        <pic:spPr>
                          <a:xfrm>
                            <a:off x="0" y="0"/>
                            <a:ext cx="3781425" cy="714375"/>
                          </a:xfrm>
                          <a:prstGeom prst="rect">
                            <a:avLst/>
                          </a:prstGeom>
                        </pic:spPr>
                      </pic:pic>
                    </a:graphicData>
                  </a:graphic>
                </wp:anchor>
              </w:drawing>
            </w:r>
            <w:r w:rsidR="00DB6858">
              <w:fldChar w:fldCharType="begin"/>
            </w:r>
            <w:r w:rsidR="00DB6858">
              <w:instrText>PAGE</w:instrText>
            </w:r>
            <w:r w:rsidR="00DB6858">
              <w:fldChar w:fldCharType="separate"/>
            </w:r>
            <w:r>
              <w:rPr>
                <w:noProof/>
              </w:rPr>
              <w:t>2</w:t>
            </w:r>
            <w:r w:rsidR="00DB6858">
              <w:rPr>
                <w:noProof/>
              </w:rPr>
              <w:fldChar w:fldCharType="end"/>
            </w:r>
            <w:r w:rsidRPr="00EC5F7E">
              <w:t xml:space="preserve"> / </w:t>
            </w:r>
            <w:r w:rsidR="00DB6858">
              <w:fldChar w:fldCharType="begin"/>
            </w:r>
            <w:r w:rsidR="00DB6858">
              <w:instrText>NUMPAGES</w:instrText>
            </w:r>
            <w:r w:rsidR="00DB6858">
              <w:fldChar w:fldCharType="separate"/>
            </w:r>
            <w:r>
              <w:rPr>
                <w:noProof/>
              </w:rPr>
              <w:t>1</w:t>
            </w:r>
            <w:r w:rsidR="00DB6858">
              <w:rPr>
                <w:noProof/>
              </w:rPr>
              <w:fldChar w:fldCharType="end"/>
            </w:r>
          </w:p>
        </w:sdtContent>
      </w:sdt>
    </w:sdtContent>
  </w:sdt>
  <w:p w14:paraId="06E47B7B" w14:textId="77777777" w:rsidR="00806DC4" w:rsidRDefault="00806DC4" w:rsidP="00C53950">
    <w:pPr>
      <w:ind w:left="-198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7B7D" w14:textId="77777777" w:rsidR="00806DC4" w:rsidRDefault="00806DC4">
    <w:r>
      <w:rPr>
        <w:noProof/>
        <w:lang w:eastAsia="nl-BE"/>
      </w:rPr>
      <w:drawing>
        <wp:anchor distT="0" distB="0" distL="114300" distR="114300" simplePos="0" relativeHeight="251663360" behindDoc="0" locked="0" layoutInCell="1" allowOverlap="1" wp14:anchorId="06E47B85" wp14:editId="06E47B86">
          <wp:simplePos x="0" y="0"/>
          <wp:positionH relativeFrom="margin">
            <wp:posOffset>-1283335</wp:posOffset>
          </wp:positionH>
          <wp:positionV relativeFrom="paragraph">
            <wp:posOffset>-31277</wp:posOffset>
          </wp:positionV>
          <wp:extent cx="7604494" cy="723014"/>
          <wp:effectExtent l="0" t="0" r="0" b="0"/>
          <wp:wrapNone/>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g_Briefpapier_BB.jpg"/>
                  <pic:cNvPicPr/>
                </pic:nvPicPr>
                <pic:blipFill>
                  <a:blip r:embed="rId1"/>
                  <a:stretch>
                    <a:fillRect/>
                  </a:stretch>
                </pic:blipFill>
                <pic:spPr>
                  <a:xfrm>
                    <a:off x="0" y="0"/>
                    <a:ext cx="7604494" cy="72301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46416"/>
      <w:docPartObj>
        <w:docPartGallery w:val="Page Numbers (Bottom of Page)"/>
        <w:docPartUnique/>
      </w:docPartObj>
    </w:sdtPr>
    <w:sdtEndPr/>
    <w:sdtContent>
      <w:sdt>
        <w:sdtPr>
          <w:id w:val="1922362144"/>
          <w:docPartObj>
            <w:docPartGallery w:val="Page Numbers (Top of Page)"/>
            <w:docPartUnique/>
          </w:docPartObj>
        </w:sdtPr>
        <w:sdtEndPr/>
        <w:sdtContent>
          <w:p w14:paraId="1FE97F37" w14:textId="77777777" w:rsidR="008A6656" w:rsidRDefault="008A6656">
            <w:pPr>
              <w:jc w:val="right"/>
            </w:pPr>
            <w:r>
              <w:rPr>
                <w:noProof/>
                <w:lang w:eastAsia="nl-BE"/>
              </w:rPr>
              <w:drawing>
                <wp:anchor distT="0" distB="0" distL="114300" distR="114300" simplePos="0" relativeHeight="251669504" behindDoc="0" locked="0" layoutInCell="1" allowOverlap="1" wp14:anchorId="568BF64E" wp14:editId="5274F882">
                  <wp:simplePos x="0" y="0"/>
                  <wp:positionH relativeFrom="column">
                    <wp:posOffset>-1371600</wp:posOffset>
                  </wp:positionH>
                  <wp:positionV relativeFrom="paragraph">
                    <wp:posOffset>-4445</wp:posOffset>
                  </wp:positionV>
                  <wp:extent cx="3781425" cy="714375"/>
                  <wp:effectExtent l="19050" t="0" r="9525" b="0"/>
                  <wp:wrapThrough wrapText="bothSides">
                    <wp:wrapPolygon edited="0">
                      <wp:start x="-109" y="0"/>
                      <wp:lineTo x="-109" y="21312"/>
                      <wp:lineTo x="21654" y="21312"/>
                      <wp:lineTo x="21654" y="0"/>
                      <wp:lineTo x="-109" y="0"/>
                    </wp:wrapPolygon>
                  </wp:wrapThrough>
                  <wp:docPr id="2" name="Afbeelding 0" descr="BB_BLL_ZW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BLL_ZW300.gif"/>
                          <pic:cNvPicPr/>
                        </pic:nvPicPr>
                        <pic:blipFill>
                          <a:blip r:embed="rId1"/>
                          <a:stretch>
                            <a:fillRect/>
                          </a:stretch>
                        </pic:blipFill>
                        <pic:spPr>
                          <a:xfrm>
                            <a:off x="0" y="0"/>
                            <a:ext cx="3781425" cy="714375"/>
                          </a:xfrm>
                          <a:prstGeom prst="rect">
                            <a:avLst/>
                          </a:prstGeom>
                        </pic:spPr>
                      </pic:pic>
                    </a:graphicData>
                  </a:graphic>
                </wp:anchor>
              </w:drawing>
            </w:r>
            <w:r>
              <w:fldChar w:fldCharType="begin"/>
            </w:r>
            <w:r>
              <w:instrText>PAGE</w:instrText>
            </w:r>
            <w:r>
              <w:fldChar w:fldCharType="separate"/>
            </w:r>
            <w:r>
              <w:rPr>
                <w:noProof/>
              </w:rPr>
              <w:t>2</w:t>
            </w:r>
            <w:r>
              <w:rPr>
                <w:noProof/>
              </w:rPr>
              <w:fldChar w:fldCharType="end"/>
            </w:r>
            <w:r w:rsidRPr="00EC5F7E">
              <w:t xml:space="preserve"> / </w:t>
            </w:r>
            <w:r>
              <w:fldChar w:fldCharType="begin"/>
            </w:r>
            <w:r>
              <w:instrText>NUMPAGES</w:instrText>
            </w:r>
            <w:r>
              <w:fldChar w:fldCharType="separate"/>
            </w:r>
            <w:r>
              <w:rPr>
                <w:noProof/>
              </w:rPr>
              <w:t>3</w:t>
            </w:r>
            <w:r>
              <w:rPr>
                <w:noProof/>
              </w:rPr>
              <w:fldChar w:fldCharType="end"/>
            </w:r>
          </w:p>
        </w:sdtContent>
      </w:sdt>
    </w:sdtContent>
  </w:sdt>
  <w:p w14:paraId="5BC213DB" w14:textId="77777777" w:rsidR="008A6656" w:rsidRDefault="008A6656" w:rsidP="00C53950">
    <w:pPr>
      <w:ind w:left="-198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5A44" w14:textId="77777777" w:rsidR="008A6656" w:rsidRDefault="008A6656">
    <w:r>
      <w:rPr>
        <w:noProof/>
        <w:lang w:eastAsia="nl-BE"/>
      </w:rPr>
      <w:drawing>
        <wp:anchor distT="0" distB="0" distL="114300" distR="114300" simplePos="0" relativeHeight="251668480" behindDoc="0" locked="0" layoutInCell="1" allowOverlap="1" wp14:anchorId="0FEC38C3" wp14:editId="744A3CBF">
          <wp:simplePos x="0" y="0"/>
          <wp:positionH relativeFrom="margin">
            <wp:posOffset>-1283335</wp:posOffset>
          </wp:positionH>
          <wp:positionV relativeFrom="paragraph">
            <wp:posOffset>-31277</wp:posOffset>
          </wp:positionV>
          <wp:extent cx="7604494" cy="723014"/>
          <wp:effectExtent l="0" t="0" r="0" b="0"/>
          <wp:wrapNone/>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g_Briefpapier_BB.jpg"/>
                  <pic:cNvPicPr/>
                </pic:nvPicPr>
                <pic:blipFill>
                  <a:blip r:embed="rId1"/>
                  <a:stretch>
                    <a:fillRect/>
                  </a:stretch>
                </pic:blipFill>
                <pic:spPr>
                  <a:xfrm>
                    <a:off x="0" y="0"/>
                    <a:ext cx="7604494" cy="723014"/>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7B7F" w14:textId="77777777" w:rsidR="00806DC4" w:rsidRDefault="00806DC4">
    <w:pPr>
      <w:jc w:val="right"/>
    </w:pPr>
    <w:r>
      <w:rPr>
        <w:noProof/>
        <w:lang w:eastAsia="nl-BE"/>
      </w:rPr>
      <w:drawing>
        <wp:anchor distT="0" distB="0" distL="114300" distR="114300" simplePos="0" relativeHeight="251666432" behindDoc="0" locked="0" layoutInCell="1" allowOverlap="1" wp14:anchorId="06E47B87" wp14:editId="06E47B88">
          <wp:simplePos x="0" y="0"/>
          <wp:positionH relativeFrom="column">
            <wp:posOffset>-1371600</wp:posOffset>
          </wp:positionH>
          <wp:positionV relativeFrom="paragraph">
            <wp:posOffset>-4445</wp:posOffset>
          </wp:positionV>
          <wp:extent cx="3781425" cy="714375"/>
          <wp:effectExtent l="19050" t="0" r="9525" b="0"/>
          <wp:wrapThrough wrapText="bothSides">
            <wp:wrapPolygon edited="0">
              <wp:start x="-109" y="0"/>
              <wp:lineTo x="-109" y="21312"/>
              <wp:lineTo x="21654" y="21312"/>
              <wp:lineTo x="21654" y="0"/>
              <wp:lineTo x="-109" y="0"/>
            </wp:wrapPolygon>
          </wp:wrapThrough>
          <wp:docPr id="1" name="Afbeelding 0" descr="BB_BLL_ZW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BLL_ZW300.gif"/>
                  <pic:cNvPicPr/>
                </pic:nvPicPr>
                <pic:blipFill>
                  <a:blip r:embed="rId1"/>
                  <a:stretch>
                    <a:fillRect/>
                  </a:stretch>
                </pic:blipFill>
                <pic:spPr>
                  <a:xfrm>
                    <a:off x="0" y="0"/>
                    <a:ext cx="3781425" cy="714375"/>
                  </a:xfrm>
                  <a:prstGeom prst="rect">
                    <a:avLst/>
                  </a:prstGeom>
                </pic:spPr>
              </pic:pic>
            </a:graphicData>
          </a:graphic>
        </wp:anchor>
      </w:drawing>
    </w:r>
    <w:r w:rsidR="00DB6858">
      <w:fldChar w:fldCharType="begin"/>
    </w:r>
    <w:r w:rsidR="00DB6858">
      <w:instrText>PAGE</w:instrText>
    </w:r>
    <w:r w:rsidR="00DB6858">
      <w:fldChar w:fldCharType="separate"/>
    </w:r>
    <w:r w:rsidR="00D03EBF">
      <w:rPr>
        <w:noProof/>
      </w:rPr>
      <w:t>2</w:t>
    </w:r>
    <w:r w:rsidR="00DB6858">
      <w:rPr>
        <w:noProof/>
      </w:rPr>
      <w:fldChar w:fldCharType="end"/>
    </w:r>
    <w:r w:rsidRPr="00EC5F7E">
      <w:t xml:space="preserve"> / </w:t>
    </w:r>
    <w:r w:rsidR="00DB6858">
      <w:fldChar w:fldCharType="begin"/>
    </w:r>
    <w:r w:rsidR="00DB6858">
      <w:instrText>NUMPAGES</w:instrText>
    </w:r>
    <w:r w:rsidR="00DB6858">
      <w:fldChar w:fldCharType="separate"/>
    </w:r>
    <w:r w:rsidR="00D03EBF">
      <w:rPr>
        <w:noProof/>
      </w:rPr>
      <w:t>2</w:t>
    </w:r>
    <w:r w:rsidR="00DB6858">
      <w:rPr>
        <w:noProof/>
      </w:rPr>
      <w:fldChar w:fldCharType="end"/>
    </w:r>
  </w:p>
  <w:p w14:paraId="06E47B80" w14:textId="77777777" w:rsidR="00806DC4" w:rsidRDefault="00806DC4" w:rsidP="00C53950">
    <w:pPr>
      <w:ind w:left="-198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7B75" w14:textId="77777777" w:rsidR="00806DC4" w:rsidRDefault="00806DC4" w:rsidP="00D51985">
      <w:pPr>
        <w:spacing w:line="240" w:lineRule="auto"/>
      </w:pPr>
      <w:r>
        <w:separator/>
      </w:r>
    </w:p>
  </w:footnote>
  <w:footnote w:type="continuationSeparator" w:id="0">
    <w:p w14:paraId="06E47B76" w14:textId="77777777" w:rsidR="00806DC4" w:rsidRDefault="00806DC4" w:rsidP="00D519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7B79" w14:textId="77777777" w:rsidR="00806DC4" w:rsidRDefault="00806DC4" w:rsidP="00BE3357">
    <w:pP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7B7C" w14:textId="77777777" w:rsidR="00806DC4" w:rsidRDefault="00806DC4" w:rsidP="002642CF">
    <w:pPr>
      <w:ind w:left="-1985"/>
    </w:pPr>
    <w:r>
      <w:rPr>
        <w:noProof/>
        <w:lang w:eastAsia="nl-BE"/>
      </w:rPr>
      <w:drawing>
        <wp:inline distT="0" distB="0" distL="0" distR="0" wp14:anchorId="06E47B83" wp14:editId="06E47B84">
          <wp:extent cx="7600950" cy="1176921"/>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papier_BB.jpg"/>
                  <pic:cNvPicPr/>
                </pic:nvPicPr>
                <pic:blipFill>
                  <a:blip r:embed="rId1"/>
                  <a:stretch>
                    <a:fillRect/>
                  </a:stretch>
                </pic:blipFill>
                <pic:spPr>
                  <a:xfrm>
                    <a:off x="0" y="0"/>
                    <a:ext cx="7633981" cy="11820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0D8A" w14:textId="77777777" w:rsidR="008A6656" w:rsidRDefault="008A6656" w:rsidP="00BE3357">
    <w:pPr>
      <w:ind w:left="-113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AE9D" w14:textId="77777777" w:rsidR="008A6656" w:rsidRDefault="008A6656" w:rsidP="002642CF">
    <w:pPr>
      <w:ind w:left="-1985"/>
    </w:pPr>
    <w:r>
      <w:rPr>
        <w:noProof/>
        <w:lang w:eastAsia="nl-BE"/>
      </w:rPr>
      <w:drawing>
        <wp:inline distT="0" distB="0" distL="0" distR="0" wp14:anchorId="6C6E7BD3" wp14:editId="65913D5E">
          <wp:extent cx="7600950" cy="1176921"/>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riefpapier_BB.jpg"/>
                  <pic:cNvPicPr/>
                </pic:nvPicPr>
                <pic:blipFill>
                  <a:blip r:embed="rId1"/>
                  <a:stretch>
                    <a:fillRect/>
                  </a:stretch>
                </pic:blipFill>
                <pic:spPr>
                  <a:xfrm>
                    <a:off x="0" y="0"/>
                    <a:ext cx="7633981" cy="118203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7B7E" w14:textId="77777777" w:rsidR="00806DC4" w:rsidRDefault="00806DC4" w:rsidP="00BE3357">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6406D1C"/>
    <w:lvl w:ilvl="0">
      <w:start w:val="1"/>
      <w:numFmt w:val="decimal"/>
      <w:lvlText w:val="%1."/>
      <w:lvlJc w:val="left"/>
      <w:pPr>
        <w:tabs>
          <w:tab w:val="num" w:pos="926"/>
        </w:tabs>
        <w:ind w:left="926" w:hanging="360"/>
      </w:pPr>
    </w:lvl>
  </w:abstractNum>
  <w:abstractNum w:abstractNumId="1" w15:restartNumberingAfterBreak="0">
    <w:nsid w:val="00A57728"/>
    <w:multiLevelType w:val="multilevel"/>
    <w:tmpl w:val="812C13C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2EB10CF"/>
    <w:multiLevelType w:val="multilevel"/>
    <w:tmpl w:val="8CE6D2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0638DB"/>
    <w:multiLevelType w:val="hybridMultilevel"/>
    <w:tmpl w:val="3628FF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9ED1AC4"/>
    <w:multiLevelType w:val="hybridMultilevel"/>
    <w:tmpl w:val="FFBECC46"/>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8AB3BF3"/>
    <w:multiLevelType w:val="hybridMultilevel"/>
    <w:tmpl w:val="1C00A880"/>
    <w:lvl w:ilvl="0" w:tplc="08130019">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5A0452A"/>
    <w:multiLevelType w:val="multilevel"/>
    <w:tmpl w:val="382EC1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BD44091"/>
    <w:multiLevelType w:val="hybridMultilevel"/>
    <w:tmpl w:val="59DE0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51377FD"/>
    <w:multiLevelType w:val="hybridMultilevel"/>
    <w:tmpl w:val="FBC42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F3A574D"/>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ABD6931"/>
    <w:multiLevelType w:val="multilevel"/>
    <w:tmpl w:val="71402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DBB53A5"/>
    <w:multiLevelType w:val="hybridMultilevel"/>
    <w:tmpl w:val="2D903B84"/>
    <w:lvl w:ilvl="0" w:tplc="E2AC6F60">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F0D7CD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471561962">
    <w:abstractNumId w:val="2"/>
  </w:num>
  <w:num w:numId="2" w16cid:durableId="892545866">
    <w:abstractNumId w:val="6"/>
  </w:num>
  <w:num w:numId="3" w16cid:durableId="683023177">
    <w:abstractNumId w:val="10"/>
  </w:num>
  <w:num w:numId="4" w16cid:durableId="1085496688">
    <w:abstractNumId w:val="9"/>
  </w:num>
  <w:num w:numId="5" w16cid:durableId="596137539">
    <w:abstractNumId w:val="1"/>
  </w:num>
  <w:num w:numId="6" w16cid:durableId="3486042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323990">
    <w:abstractNumId w:val="0"/>
  </w:num>
  <w:num w:numId="8" w16cid:durableId="276832323">
    <w:abstractNumId w:val="12"/>
  </w:num>
  <w:num w:numId="9" w16cid:durableId="1676296671">
    <w:abstractNumId w:val="8"/>
  </w:num>
  <w:num w:numId="10" w16cid:durableId="1748648605">
    <w:abstractNumId w:val="5"/>
  </w:num>
  <w:num w:numId="11" w16cid:durableId="51079730">
    <w:abstractNumId w:val="4"/>
  </w:num>
  <w:num w:numId="12" w16cid:durableId="1598171068">
    <w:abstractNumId w:val="7"/>
  </w:num>
  <w:num w:numId="13" w16cid:durableId="1703901694">
    <w:abstractNumId w:val="11"/>
  </w:num>
  <w:num w:numId="14" w16cid:durableId="2080203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9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97"/>
    <w:rsid w:val="0000310E"/>
    <w:rsid w:val="000061BB"/>
    <w:rsid w:val="00020F7A"/>
    <w:rsid w:val="000235A7"/>
    <w:rsid w:val="00026606"/>
    <w:rsid w:val="000279CB"/>
    <w:rsid w:val="00030B77"/>
    <w:rsid w:val="00034EC6"/>
    <w:rsid w:val="00037D81"/>
    <w:rsid w:val="00040220"/>
    <w:rsid w:val="00042E96"/>
    <w:rsid w:val="000504F8"/>
    <w:rsid w:val="0005122F"/>
    <w:rsid w:val="0005543F"/>
    <w:rsid w:val="00056855"/>
    <w:rsid w:val="00061D95"/>
    <w:rsid w:val="000637A8"/>
    <w:rsid w:val="000646D6"/>
    <w:rsid w:val="00065173"/>
    <w:rsid w:val="000713F1"/>
    <w:rsid w:val="000715A0"/>
    <w:rsid w:val="00071FFB"/>
    <w:rsid w:val="00075A71"/>
    <w:rsid w:val="0007740F"/>
    <w:rsid w:val="000800CF"/>
    <w:rsid w:val="00085A9A"/>
    <w:rsid w:val="00095354"/>
    <w:rsid w:val="000956ED"/>
    <w:rsid w:val="000A205E"/>
    <w:rsid w:val="000A5918"/>
    <w:rsid w:val="000A6D90"/>
    <w:rsid w:val="000B6BF0"/>
    <w:rsid w:val="000C247B"/>
    <w:rsid w:val="000C4754"/>
    <w:rsid w:val="000C6B4A"/>
    <w:rsid w:val="000C72E0"/>
    <w:rsid w:val="000D2A19"/>
    <w:rsid w:val="000D3239"/>
    <w:rsid w:val="000D444E"/>
    <w:rsid w:val="000D4856"/>
    <w:rsid w:val="000D6B5C"/>
    <w:rsid w:val="000F226D"/>
    <w:rsid w:val="000F418A"/>
    <w:rsid w:val="000F528B"/>
    <w:rsid w:val="000F6579"/>
    <w:rsid w:val="001000FE"/>
    <w:rsid w:val="001003A9"/>
    <w:rsid w:val="00113DCB"/>
    <w:rsid w:val="001144D8"/>
    <w:rsid w:val="0011457C"/>
    <w:rsid w:val="0011530D"/>
    <w:rsid w:val="00121F56"/>
    <w:rsid w:val="0012564A"/>
    <w:rsid w:val="0012598D"/>
    <w:rsid w:val="001308D2"/>
    <w:rsid w:val="00135FFD"/>
    <w:rsid w:val="00136522"/>
    <w:rsid w:val="001420E8"/>
    <w:rsid w:val="001449A6"/>
    <w:rsid w:val="00144CD8"/>
    <w:rsid w:val="00146C2D"/>
    <w:rsid w:val="0015562C"/>
    <w:rsid w:val="00163F88"/>
    <w:rsid w:val="00171A0A"/>
    <w:rsid w:val="0017279D"/>
    <w:rsid w:val="00173874"/>
    <w:rsid w:val="0017738B"/>
    <w:rsid w:val="0017777C"/>
    <w:rsid w:val="00180593"/>
    <w:rsid w:val="001809CD"/>
    <w:rsid w:val="00181274"/>
    <w:rsid w:val="00181749"/>
    <w:rsid w:val="001845AB"/>
    <w:rsid w:val="00190C63"/>
    <w:rsid w:val="001958FC"/>
    <w:rsid w:val="001A28E6"/>
    <w:rsid w:val="001A6C1E"/>
    <w:rsid w:val="001A70CA"/>
    <w:rsid w:val="001B0702"/>
    <w:rsid w:val="001B12DB"/>
    <w:rsid w:val="001B225F"/>
    <w:rsid w:val="001B34B3"/>
    <w:rsid w:val="001B40BA"/>
    <w:rsid w:val="001B6FB6"/>
    <w:rsid w:val="001C183F"/>
    <w:rsid w:val="001C2E54"/>
    <w:rsid w:val="001C316D"/>
    <w:rsid w:val="001C512B"/>
    <w:rsid w:val="001C5DF2"/>
    <w:rsid w:val="001E1D34"/>
    <w:rsid w:val="001E28D6"/>
    <w:rsid w:val="001E57E5"/>
    <w:rsid w:val="001E5B5D"/>
    <w:rsid w:val="001F2965"/>
    <w:rsid w:val="001F43C5"/>
    <w:rsid w:val="001F4BDB"/>
    <w:rsid w:val="001F4C05"/>
    <w:rsid w:val="00201C19"/>
    <w:rsid w:val="00202893"/>
    <w:rsid w:val="00210B76"/>
    <w:rsid w:val="00211706"/>
    <w:rsid w:val="00220812"/>
    <w:rsid w:val="00224A42"/>
    <w:rsid w:val="0023781B"/>
    <w:rsid w:val="0024263E"/>
    <w:rsid w:val="00245929"/>
    <w:rsid w:val="00255FF8"/>
    <w:rsid w:val="002642CF"/>
    <w:rsid w:val="00265C93"/>
    <w:rsid w:val="002763B5"/>
    <w:rsid w:val="00280879"/>
    <w:rsid w:val="00283D90"/>
    <w:rsid w:val="00294378"/>
    <w:rsid w:val="002A1CB4"/>
    <w:rsid w:val="002A3CD7"/>
    <w:rsid w:val="002A669F"/>
    <w:rsid w:val="002A7A68"/>
    <w:rsid w:val="002B0AF8"/>
    <w:rsid w:val="002B0E6A"/>
    <w:rsid w:val="002B7CD7"/>
    <w:rsid w:val="002C0C24"/>
    <w:rsid w:val="002C376A"/>
    <w:rsid w:val="002C3DD9"/>
    <w:rsid w:val="002C67C5"/>
    <w:rsid w:val="002C7907"/>
    <w:rsid w:val="002D17F3"/>
    <w:rsid w:val="002D42C2"/>
    <w:rsid w:val="002D4869"/>
    <w:rsid w:val="002D5DFA"/>
    <w:rsid w:val="002E6896"/>
    <w:rsid w:val="002F0554"/>
    <w:rsid w:val="002F0D4D"/>
    <w:rsid w:val="002F2194"/>
    <w:rsid w:val="002F2849"/>
    <w:rsid w:val="002F4707"/>
    <w:rsid w:val="002F75A9"/>
    <w:rsid w:val="00301551"/>
    <w:rsid w:val="00301FD1"/>
    <w:rsid w:val="0031309C"/>
    <w:rsid w:val="00315373"/>
    <w:rsid w:val="00324481"/>
    <w:rsid w:val="003252E3"/>
    <w:rsid w:val="00332C11"/>
    <w:rsid w:val="00333392"/>
    <w:rsid w:val="0033580E"/>
    <w:rsid w:val="00335EA2"/>
    <w:rsid w:val="00336D3A"/>
    <w:rsid w:val="00341B85"/>
    <w:rsid w:val="00343AEA"/>
    <w:rsid w:val="00345942"/>
    <w:rsid w:val="00347136"/>
    <w:rsid w:val="00353FC7"/>
    <w:rsid w:val="00360CF5"/>
    <w:rsid w:val="003626B9"/>
    <w:rsid w:val="00364E2F"/>
    <w:rsid w:val="003719AE"/>
    <w:rsid w:val="00372E92"/>
    <w:rsid w:val="0037683B"/>
    <w:rsid w:val="003773C0"/>
    <w:rsid w:val="00380E4F"/>
    <w:rsid w:val="00381D83"/>
    <w:rsid w:val="00385EF0"/>
    <w:rsid w:val="00386DB8"/>
    <w:rsid w:val="0039053D"/>
    <w:rsid w:val="00390D68"/>
    <w:rsid w:val="003B2741"/>
    <w:rsid w:val="003B65AC"/>
    <w:rsid w:val="003C17EC"/>
    <w:rsid w:val="003C439A"/>
    <w:rsid w:val="003C4C11"/>
    <w:rsid w:val="003C7513"/>
    <w:rsid w:val="003D0A03"/>
    <w:rsid w:val="003D1F0D"/>
    <w:rsid w:val="003D4828"/>
    <w:rsid w:val="003D4C84"/>
    <w:rsid w:val="003D73E6"/>
    <w:rsid w:val="003F1C93"/>
    <w:rsid w:val="0040130F"/>
    <w:rsid w:val="004017AB"/>
    <w:rsid w:val="00401D49"/>
    <w:rsid w:val="00403197"/>
    <w:rsid w:val="00405ED3"/>
    <w:rsid w:val="00413DE0"/>
    <w:rsid w:val="0041690C"/>
    <w:rsid w:val="0042354B"/>
    <w:rsid w:val="00425937"/>
    <w:rsid w:val="00426F3B"/>
    <w:rsid w:val="00443FC9"/>
    <w:rsid w:val="00444797"/>
    <w:rsid w:val="004458AA"/>
    <w:rsid w:val="00454CDB"/>
    <w:rsid w:val="00456680"/>
    <w:rsid w:val="00464466"/>
    <w:rsid w:val="00466C9F"/>
    <w:rsid w:val="004717D0"/>
    <w:rsid w:val="00472C57"/>
    <w:rsid w:val="00476613"/>
    <w:rsid w:val="00484B62"/>
    <w:rsid w:val="00484F71"/>
    <w:rsid w:val="00487203"/>
    <w:rsid w:val="00487FCD"/>
    <w:rsid w:val="00493ED1"/>
    <w:rsid w:val="004940A8"/>
    <w:rsid w:val="00494FDF"/>
    <w:rsid w:val="004954B1"/>
    <w:rsid w:val="0049563D"/>
    <w:rsid w:val="00497901"/>
    <w:rsid w:val="004A1310"/>
    <w:rsid w:val="004A2A6D"/>
    <w:rsid w:val="004A501E"/>
    <w:rsid w:val="004A6503"/>
    <w:rsid w:val="004B182D"/>
    <w:rsid w:val="004B1D7C"/>
    <w:rsid w:val="004B25A9"/>
    <w:rsid w:val="004B3C41"/>
    <w:rsid w:val="004D051E"/>
    <w:rsid w:val="004D2E86"/>
    <w:rsid w:val="004D54C1"/>
    <w:rsid w:val="004D7E37"/>
    <w:rsid w:val="004D7ED1"/>
    <w:rsid w:val="004E3B43"/>
    <w:rsid w:val="004E4A8D"/>
    <w:rsid w:val="004E4C97"/>
    <w:rsid w:val="004E53E8"/>
    <w:rsid w:val="004E6817"/>
    <w:rsid w:val="004F0FBC"/>
    <w:rsid w:val="004F1721"/>
    <w:rsid w:val="004F1FB6"/>
    <w:rsid w:val="004F5338"/>
    <w:rsid w:val="004F59AE"/>
    <w:rsid w:val="004F6AB8"/>
    <w:rsid w:val="004F6DE2"/>
    <w:rsid w:val="00507807"/>
    <w:rsid w:val="00510AE1"/>
    <w:rsid w:val="00510B67"/>
    <w:rsid w:val="00512D09"/>
    <w:rsid w:val="0051344D"/>
    <w:rsid w:val="0051394F"/>
    <w:rsid w:val="00514AD9"/>
    <w:rsid w:val="00525711"/>
    <w:rsid w:val="005267D9"/>
    <w:rsid w:val="00530818"/>
    <w:rsid w:val="0054622D"/>
    <w:rsid w:val="00553AD8"/>
    <w:rsid w:val="00555448"/>
    <w:rsid w:val="0055592D"/>
    <w:rsid w:val="00556339"/>
    <w:rsid w:val="00561B5E"/>
    <w:rsid w:val="00562769"/>
    <w:rsid w:val="0056640E"/>
    <w:rsid w:val="0056671A"/>
    <w:rsid w:val="00571D88"/>
    <w:rsid w:val="005757C2"/>
    <w:rsid w:val="005771DC"/>
    <w:rsid w:val="00582B4C"/>
    <w:rsid w:val="005866D4"/>
    <w:rsid w:val="0059140E"/>
    <w:rsid w:val="005958D3"/>
    <w:rsid w:val="00596896"/>
    <w:rsid w:val="005C184C"/>
    <w:rsid w:val="005C251D"/>
    <w:rsid w:val="005C2DB4"/>
    <w:rsid w:val="005C2E8E"/>
    <w:rsid w:val="005C4E2D"/>
    <w:rsid w:val="005C7880"/>
    <w:rsid w:val="005D00AE"/>
    <w:rsid w:val="005D0A3C"/>
    <w:rsid w:val="005D3690"/>
    <w:rsid w:val="005D51EB"/>
    <w:rsid w:val="005E7BFC"/>
    <w:rsid w:val="005F3D94"/>
    <w:rsid w:val="00601E9E"/>
    <w:rsid w:val="00607BA5"/>
    <w:rsid w:val="006133DF"/>
    <w:rsid w:val="006149DF"/>
    <w:rsid w:val="006209DB"/>
    <w:rsid w:val="00625351"/>
    <w:rsid w:val="00636B11"/>
    <w:rsid w:val="0064486E"/>
    <w:rsid w:val="00646BBC"/>
    <w:rsid w:val="006538C2"/>
    <w:rsid w:val="00670F4B"/>
    <w:rsid w:val="00677F25"/>
    <w:rsid w:val="00683143"/>
    <w:rsid w:val="0068458C"/>
    <w:rsid w:val="0069396C"/>
    <w:rsid w:val="00695021"/>
    <w:rsid w:val="0069748F"/>
    <w:rsid w:val="006A0192"/>
    <w:rsid w:val="006A078C"/>
    <w:rsid w:val="006A3BDE"/>
    <w:rsid w:val="006A4F95"/>
    <w:rsid w:val="006B1A8A"/>
    <w:rsid w:val="006B3198"/>
    <w:rsid w:val="006B4AA8"/>
    <w:rsid w:val="006B505B"/>
    <w:rsid w:val="006B55D0"/>
    <w:rsid w:val="006C1954"/>
    <w:rsid w:val="006C400D"/>
    <w:rsid w:val="006D3324"/>
    <w:rsid w:val="006D516E"/>
    <w:rsid w:val="006E05FA"/>
    <w:rsid w:val="006E4FA5"/>
    <w:rsid w:val="006F58FE"/>
    <w:rsid w:val="007014E4"/>
    <w:rsid w:val="007058B6"/>
    <w:rsid w:val="007068AA"/>
    <w:rsid w:val="00716AF3"/>
    <w:rsid w:val="00727754"/>
    <w:rsid w:val="0073743C"/>
    <w:rsid w:val="00747CBF"/>
    <w:rsid w:val="00751C11"/>
    <w:rsid w:val="00766AE7"/>
    <w:rsid w:val="007675D7"/>
    <w:rsid w:val="00774ED5"/>
    <w:rsid w:val="00775484"/>
    <w:rsid w:val="00775550"/>
    <w:rsid w:val="00783189"/>
    <w:rsid w:val="00787008"/>
    <w:rsid w:val="0078734F"/>
    <w:rsid w:val="00787997"/>
    <w:rsid w:val="007932B8"/>
    <w:rsid w:val="00793BFB"/>
    <w:rsid w:val="00796D57"/>
    <w:rsid w:val="007976EF"/>
    <w:rsid w:val="007A4526"/>
    <w:rsid w:val="007A6019"/>
    <w:rsid w:val="007B6AB2"/>
    <w:rsid w:val="007B7E1E"/>
    <w:rsid w:val="007C1CC7"/>
    <w:rsid w:val="007C72BD"/>
    <w:rsid w:val="007C7EA8"/>
    <w:rsid w:val="007D17E2"/>
    <w:rsid w:val="007D4289"/>
    <w:rsid w:val="007D6569"/>
    <w:rsid w:val="007E0687"/>
    <w:rsid w:val="007E603F"/>
    <w:rsid w:val="007F3FBC"/>
    <w:rsid w:val="00801207"/>
    <w:rsid w:val="008030DF"/>
    <w:rsid w:val="008056C5"/>
    <w:rsid w:val="00806DC4"/>
    <w:rsid w:val="00806E1E"/>
    <w:rsid w:val="008201BE"/>
    <w:rsid w:val="00820AE0"/>
    <w:rsid w:val="008221CF"/>
    <w:rsid w:val="0083021A"/>
    <w:rsid w:val="0083092C"/>
    <w:rsid w:val="00830EEC"/>
    <w:rsid w:val="008326B0"/>
    <w:rsid w:val="00837E0B"/>
    <w:rsid w:val="00845234"/>
    <w:rsid w:val="0084611C"/>
    <w:rsid w:val="00847B68"/>
    <w:rsid w:val="0085038F"/>
    <w:rsid w:val="00851564"/>
    <w:rsid w:val="00853F55"/>
    <w:rsid w:val="00854C3B"/>
    <w:rsid w:val="00856514"/>
    <w:rsid w:val="00861D08"/>
    <w:rsid w:val="0087516D"/>
    <w:rsid w:val="00882E8A"/>
    <w:rsid w:val="00885268"/>
    <w:rsid w:val="00892647"/>
    <w:rsid w:val="008940D5"/>
    <w:rsid w:val="00897ADD"/>
    <w:rsid w:val="00897D14"/>
    <w:rsid w:val="008A266F"/>
    <w:rsid w:val="008A27CF"/>
    <w:rsid w:val="008A6656"/>
    <w:rsid w:val="008A6937"/>
    <w:rsid w:val="008B0064"/>
    <w:rsid w:val="008B026C"/>
    <w:rsid w:val="008B3DAE"/>
    <w:rsid w:val="008B473C"/>
    <w:rsid w:val="008B4C57"/>
    <w:rsid w:val="008C0FFA"/>
    <w:rsid w:val="008D2E63"/>
    <w:rsid w:val="008E31DC"/>
    <w:rsid w:val="008E69D0"/>
    <w:rsid w:val="008F1151"/>
    <w:rsid w:val="008F1A4E"/>
    <w:rsid w:val="008F4BDB"/>
    <w:rsid w:val="009023F7"/>
    <w:rsid w:val="0090570E"/>
    <w:rsid w:val="00905C95"/>
    <w:rsid w:val="009142AE"/>
    <w:rsid w:val="00916766"/>
    <w:rsid w:val="009178F4"/>
    <w:rsid w:val="00923F4B"/>
    <w:rsid w:val="00924361"/>
    <w:rsid w:val="00927750"/>
    <w:rsid w:val="0093094E"/>
    <w:rsid w:val="00931587"/>
    <w:rsid w:val="00931BC1"/>
    <w:rsid w:val="009335E1"/>
    <w:rsid w:val="00937754"/>
    <w:rsid w:val="009433FE"/>
    <w:rsid w:val="00946C42"/>
    <w:rsid w:val="00952AB1"/>
    <w:rsid w:val="00953559"/>
    <w:rsid w:val="00961886"/>
    <w:rsid w:val="00961961"/>
    <w:rsid w:val="0097183D"/>
    <w:rsid w:val="00974F01"/>
    <w:rsid w:val="0097650A"/>
    <w:rsid w:val="009770B4"/>
    <w:rsid w:val="00993733"/>
    <w:rsid w:val="009A54A1"/>
    <w:rsid w:val="009A76CF"/>
    <w:rsid w:val="009A7ED9"/>
    <w:rsid w:val="009B0D92"/>
    <w:rsid w:val="009B4C6C"/>
    <w:rsid w:val="009C04E6"/>
    <w:rsid w:val="009C26B7"/>
    <w:rsid w:val="009C6635"/>
    <w:rsid w:val="009C7901"/>
    <w:rsid w:val="009D21B7"/>
    <w:rsid w:val="009D5370"/>
    <w:rsid w:val="009D57A6"/>
    <w:rsid w:val="009E2D55"/>
    <w:rsid w:val="009E5061"/>
    <w:rsid w:val="009E6CFF"/>
    <w:rsid w:val="009F16D1"/>
    <w:rsid w:val="009F1FAD"/>
    <w:rsid w:val="00A02E1F"/>
    <w:rsid w:val="00A041C4"/>
    <w:rsid w:val="00A13C88"/>
    <w:rsid w:val="00A211E3"/>
    <w:rsid w:val="00A21D12"/>
    <w:rsid w:val="00A23BA3"/>
    <w:rsid w:val="00A24863"/>
    <w:rsid w:val="00A24AB3"/>
    <w:rsid w:val="00A26F89"/>
    <w:rsid w:val="00A27B0E"/>
    <w:rsid w:val="00A332E2"/>
    <w:rsid w:val="00A336BA"/>
    <w:rsid w:val="00A42FBF"/>
    <w:rsid w:val="00A44965"/>
    <w:rsid w:val="00A47320"/>
    <w:rsid w:val="00A508C7"/>
    <w:rsid w:val="00A524E7"/>
    <w:rsid w:val="00A53296"/>
    <w:rsid w:val="00A539F4"/>
    <w:rsid w:val="00A53E7E"/>
    <w:rsid w:val="00A610D1"/>
    <w:rsid w:val="00A63C06"/>
    <w:rsid w:val="00A648F4"/>
    <w:rsid w:val="00A64CFE"/>
    <w:rsid w:val="00A67CF6"/>
    <w:rsid w:val="00A7294B"/>
    <w:rsid w:val="00A8091F"/>
    <w:rsid w:val="00A81270"/>
    <w:rsid w:val="00A84728"/>
    <w:rsid w:val="00A91E5C"/>
    <w:rsid w:val="00A94DCB"/>
    <w:rsid w:val="00A96006"/>
    <w:rsid w:val="00A9775A"/>
    <w:rsid w:val="00A97985"/>
    <w:rsid w:val="00AA0135"/>
    <w:rsid w:val="00AA63F6"/>
    <w:rsid w:val="00AB0FF3"/>
    <w:rsid w:val="00AB3140"/>
    <w:rsid w:val="00AB3493"/>
    <w:rsid w:val="00AB3520"/>
    <w:rsid w:val="00AB6D86"/>
    <w:rsid w:val="00AB71D4"/>
    <w:rsid w:val="00AC29BC"/>
    <w:rsid w:val="00AC4396"/>
    <w:rsid w:val="00AC7B1D"/>
    <w:rsid w:val="00AD43BA"/>
    <w:rsid w:val="00AD77DC"/>
    <w:rsid w:val="00AE24FE"/>
    <w:rsid w:val="00AF2BA7"/>
    <w:rsid w:val="00AF309D"/>
    <w:rsid w:val="00AF4926"/>
    <w:rsid w:val="00AF53F1"/>
    <w:rsid w:val="00AF5D08"/>
    <w:rsid w:val="00B018FC"/>
    <w:rsid w:val="00B0321B"/>
    <w:rsid w:val="00B11A74"/>
    <w:rsid w:val="00B142D2"/>
    <w:rsid w:val="00B14C98"/>
    <w:rsid w:val="00B24CA1"/>
    <w:rsid w:val="00B315C1"/>
    <w:rsid w:val="00B3160D"/>
    <w:rsid w:val="00B31FEF"/>
    <w:rsid w:val="00B32112"/>
    <w:rsid w:val="00B35AB1"/>
    <w:rsid w:val="00B35AD6"/>
    <w:rsid w:val="00B41249"/>
    <w:rsid w:val="00B46238"/>
    <w:rsid w:val="00B46A29"/>
    <w:rsid w:val="00B50305"/>
    <w:rsid w:val="00B5192B"/>
    <w:rsid w:val="00B5193E"/>
    <w:rsid w:val="00B52497"/>
    <w:rsid w:val="00B526E8"/>
    <w:rsid w:val="00B54358"/>
    <w:rsid w:val="00B54EA5"/>
    <w:rsid w:val="00B555E7"/>
    <w:rsid w:val="00B608C0"/>
    <w:rsid w:val="00B6785C"/>
    <w:rsid w:val="00B70E54"/>
    <w:rsid w:val="00B76ABE"/>
    <w:rsid w:val="00B902D6"/>
    <w:rsid w:val="00B903C5"/>
    <w:rsid w:val="00B951B5"/>
    <w:rsid w:val="00B97D71"/>
    <w:rsid w:val="00BA0674"/>
    <w:rsid w:val="00BA342E"/>
    <w:rsid w:val="00BA5CC4"/>
    <w:rsid w:val="00BA5DD7"/>
    <w:rsid w:val="00BB6A84"/>
    <w:rsid w:val="00BB6C9D"/>
    <w:rsid w:val="00BC1B9F"/>
    <w:rsid w:val="00BC6DB6"/>
    <w:rsid w:val="00BD2F7A"/>
    <w:rsid w:val="00BE1EFA"/>
    <w:rsid w:val="00BE3357"/>
    <w:rsid w:val="00BF25C2"/>
    <w:rsid w:val="00BF4C46"/>
    <w:rsid w:val="00BF6287"/>
    <w:rsid w:val="00BF76C4"/>
    <w:rsid w:val="00BF7728"/>
    <w:rsid w:val="00C01765"/>
    <w:rsid w:val="00C032FA"/>
    <w:rsid w:val="00C06DD0"/>
    <w:rsid w:val="00C229F0"/>
    <w:rsid w:val="00C249C8"/>
    <w:rsid w:val="00C46D66"/>
    <w:rsid w:val="00C47BA1"/>
    <w:rsid w:val="00C527D7"/>
    <w:rsid w:val="00C53950"/>
    <w:rsid w:val="00C53DCC"/>
    <w:rsid w:val="00C579FB"/>
    <w:rsid w:val="00C57E92"/>
    <w:rsid w:val="00C66B0B"/>
    <w:rsid w:val="00C77863"/>
    <w:rsid w:val="00CA4921"/>
    <w:rsid w:val="00CA4E60"/>
    <w:rsid w:val="00CB320A"/>
    <w:rsid w:val="00CB3A3C"/>
    <w:rsid w:val="00CB3C03"/>
    <w:rsid w:val="00CB764C"/>
    <w:rsid w:val="00CC12FB"/>
    <w:rsid w:val="00CC2AC3"/>
    <w:rsid w:val="00CC3408"/>
    <w:rsid w:val="00CC42E4"/>
    <w:rsid w:val="00CC5FDD"/>
    <w:rsid w:val="00CD4A86"/>
    <w:rsid w:val="00CD5CF5"/>
    <w:rsid w:val="00CD66DF"/>
    <w:rsid w:val="00CE13B7"/>
    <w:rsid w:val="00CE6B33"/>
    <w:rsid w:val="00CF3C11"/>
    <w:rsid w:val="00CF5607"/>
    <w:rsid w:val="00CF6C1A"/>
    <w:rsid w:val="00CF7A40"/>
    <w:rsid w:val="00D00519"/>
    <w:rsid w:val="00D010D0"/>
    <w:rsid w:val="00D02799"/>
    <w:rsid w:val="00D03EBF"/>
    <w:rsid w:val="00D04E6A"/>
    <w:rsid w:val="00D10D11"/>
    <w:rsid w:val="00D13545"/>
    <w:rsid w:val="00D1364A"/>
    <w:rsid w:val="00D15071"/>
    <w:rsid w:val="00D1561F"/>
    <w:rsid w:val="00D168D6"/>
    <w:rsid w:val="00D1737B"/>
    <w:rsid w:val="00D20160"/>
    <w:rsid w:val="00D21DF9"/>
    <w:rsid w:val="00D2539A"/>
    <w:rsid w:val="00D2736B"/>
    <w:rsid w:val="00D276D5"/>
    <w:rsid w:val="00D30B2A"/>
    <w:rsid w:val="00D33EBE"/>
    <w:rsid w:val="00D35074"/>
    <w:rsid w:val="00D41BF4"/>
    <w:rsid w:val="00D44A3E"/>
    <w:rsid w:val="00D45B13"/>
    <w:rsid w:val="00D46443"/>
    <w:rsid w:val="00D4714E"/>
    <w:rsid w:val="00D471B0"/>
    <w:rsid w:val="00D51985"/>
    <w:rsid w:val="00D51F12"/>
    <w:rsid w:val="00D5679A"/>
    <w:rsid w:val="00D61DCD"/>
    <w:rsid w:val="00D63648"/>
    <w:rsid w:val="00D6493A"/>
    <w:rsid w:val="00D74392"/>
    <w:rsid w:val="00D7708C"/>
    <w:rsid w:val="00D810A5"/>
    <w:rsid w:val="00D8695E"/>
    <w:rsid w:val="00D91097"/>
    <w:rsid w:val="00D950A1"/>
    <w:rsid w:val="00DA7A3A"/>
    <w:rsid w:val="00DB096A"/>
    <w:rsid w:val="00DB25C3"/>
    <w:rsid w:val="00DB311A"/>
    <w:rsid w:val="00DB374E"/>
    <w:rsid w:val="00DB40F6"/>
    <w:rsid w:val="00DB6858"/>
    <w:rsid w:val="00DC3B4B"/>
    <w:rsid w:val="00DD0E51"/>
    <w:rsid w:val="00DD4472"/>
    <w:rsid w:val="00DF2CFF"/>
    <w:rsid w:val="00DF30CF"/>
    <w:rsid w:val="00DF379D"/>
    <w:rsid w:val="00DF617A"/>
    <w:rsid w:val="00E12B36"/>
    <w:rsid w:val="00E12B5C"/>
    <w:rsid w:val="00E35097"/>
    <w:rsid w:val="00E37339"/>
    <w:rsid w:val="00E404C7"/>
    <w:rsid w:val="00E51229"/>
    <w:rsid w:val="00E51ACC"/>
    <w:rsid w:val="00E52593"/>
    <w:rsid w:val="00E535C7"/>
    <w:rsid w:val="00E54C7B"/>
    <w:rsid w:val="00E57206"/>
    <w:rsid w:val="00E57F33"/>
    <w:rsid w:val="00E60B07"/>
    <w:rsid w:val="00E70F0C"/>
    <w:rsid w:val="00E70FF6"/>
    <w:rsid w:val="00E75C0B"/>
    <w:rsid w:val="00E8252A"/>
    <w:rsid w:val="00E924FF"/>
    <w:rsid w:val="00E95A91"/>
    <w:rsid w:val="00E96930"/>
    <w:rsid w:val="00EA3235"/>
    <w:rsid w:val="00EA4596"/>
    <w:rsid w:val="00EA656F"/>
    <w:rsid w:val="00EA70D6"/>
    <w:rsid w:val="00EC2E07"/>
    <w:rsid w:val="00EC5F7E"/>
    <w:rsid w:val="00EC62C1"/>
    <w:rsid w:val="00ED64F3"/>
    <w:rsid w:val="00ED7BC0"/>
    <w:rsid w:val="00EE067E"/>
    <w:rsid w:val="00EE37F8"/>
    <w:rsid w:val="00EE4555"/>
    <w:rsid w:val="00EF401E"/>
    <w:rsid w:val="00EF48CC"/>
    <w:rsid w:val="00EF4BA3"/>
    <w:rsid w:val="00EF54A9"/>
    <w:rsid w:val="00EF7ED9"/>
    <w:rsid w:val="00F01A10"/>
    <w:rsid w:val="00F11A53"/>
    <w:rsid w:val="00F132AF"/>
    <w:rsid w:val="00F1653D"/>
    <w:rsid w:val="00F201F1"/>
    <w:rsid w:val="00F24BAD"/>
    <w:rsid w:val="00F25D57"/>
    <w:rsid w:val="00F26686"/>
    <w:rsid w:val="00F27840"/>
    <w:rsid w:val="00F32526"/>
    <w:rsid w:val="00F3668C"/>
    <w:rsid w:val="00F3699D"/>
    <w:rsid w:val="00F41C24"/>
    <w:rsid w:val="00F52A85"/>
    <w:rsid w:val="00F53B70"/>
    <w:rsid w:val="00F54645"/>
    <w:rsid w:val="00F5545E"/>
    <w:rsid w:val="00F55A86"/>
    <w:rsid w:val="00F5667F"/>
    <w:rsid w:val="00F57AA7"/>
    <w:rsid w:val="00F607F0"/>
    <w:rsid w:val="00F63333"/>
    <w:rsid w:val="00F63BE5"/>
    <w:rsid w:val="00F63E9E"/>
    <w:rsid w:val="00F64772"/>
    <w:rsid w:val="00F65150"/>
    <w:rsid w:val="00F71B11"/>
    <w:rsid w:val="00F72EB5"/>
    <w:rsid w:val="00F81330"/>
    <w:rsid w:val="00F8222A"/>
    <w:rsid w:val="00F83F1F"/>
    <w:rsid w:val="00F8496B"/>
    <w:rsid w:val="00F92387"/>
    <w:rsid w:val="00F935BE"/>
    <w:rsid w:val="00F94D94"/>
    <w:rsid w:val="00FA0701"/>
    <w:rsid w:val="00FB167E"/>
    <w:rsid w:val="00FB1E84"/>
    <w:rsid w:val="00FB4BE2"/>
    <w:rsid w:val="00FB5E46"/>
    <w:rsid w:val="00FB6973"/>
    <w:rsid w:val="00FB6A2B"/>
    <w:rsid w:val="00FB6BE6"/>
    <w:rsid w:val="00FC305C"/>
    <w:rsid w:val="00FC463F"/>
    <w:rsid w:val="00FC5635"/>
    <w:rsid w:val="00FC5690"/>
    <w:rsid w:val="00FD233A"/>
    <w:rsid w:val="00FE3FE2"/>
    <w:rsid w:val="00FF149C"/>
    <w:rsid w:val="00FF21E9"/>
    <w:rsid w:val="00FF3497"/>
    <w:rsid w:val="00FF645B"/>
    <w:rsid w:val="00FF74C7"/>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E47B2B"/>
  <w15:docId w15:val="{FA4F9337-4486-4B22-904A-AC3F5FAB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595959" w:themeColor="text1" w:themeTint="A6"/>
        <w:sz w:val="18"/>
        <w:szCs w:val="18"/>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354B"/>
    <w:pPr>
      <w:spacing w:after="120"/>
    </w:pPr>
  </w:style>
  <w:style w:type="paragraph" w:styleId="Kop1">
    <w:name w:val="heading 1"/>
    <w:basedOn w:val="Standaard"/>
    <w:next w:val="Standaard"/>
    <w:link w:val="Kop1Char"/>
    <w:qFormat/>
    <w:rsid w:val="004458AA"/>
    <w:pPr>
      <w:keepNext/>
      <w:keepLines/>
      <w:numPr>
        <w:numId w:val="8"/>
      </w:numPr>
      <w:spacing w:before="240" w:after="0"/>
      <w:outlineLvl w:val="0"/>
    </w:pPr>
    <w:rPr>
      <w:rFonts w:eastAsiaTheme="majorEastAsia"/>
      <w:b/>
      <w:bCs/>
      <w:caps/>
    </w:rPr>
  </w:style>
  <w:style w:type="paragraph" w:styleId="Kop2">
    <w:name w:val="heading 2"/>
    <w:basedOn w:val="Kop1"/>
    <w:next w:val="Standaard"/>
    <w:link w:val="Kop2Char"/>
    <w:autoRedefine/>
    <w:uiPriority w:val="9"/>
    <w:unhideWhenUsed/>
    <w:qFormat/>
    <w:rsid w:val="004458AA"/>
    <w:pPr>
      <w:numPr>
        <w:ilvl w:val="1"/>
      </w:numPr>
      <w:spacing w:before="200"/>
      <w:outlineLvl w:val="1"/>
    </w:pPr>
    <w:rPr>
      <w:rFonts w:cstheme="majorBidi"/>
      <w:bCs w:val="0"/>
      <w:caps w:val="0"/>
      <w:szCs w:val="26"/>
    </w:rPr>
  </w:style>
  <w:style w:type="paragraph" w:styleId="Kop3">
    <w:name w:val="heading 3"/>
    <w:basedOn w:val="Standaard"/>
    <w:next w:val="Standaard"/>
    <w:link w:val="Kop3Char"/>
    <w:autoRedefine/>
    <w:uiPriority w:val="9"/>
    <w:unhideWhenUsed/>
    <w:qFormat/>
    <w:rsid w:val="004458AA"/>
    <w:pPr>
      <w:keepNext/>
      <w:keepLines/>
      <w:numPr>
        <w:ilvl w:val="2"/>
        <w:numId w:val="8"/>
      </w:numPr>
      <w:spacing w:before="200" w:after="0"/>
      <w:outlineLvl w:val="2"/>
    </w:pPr>
    <w:rPr>
      <w:rFonts w:eastAsiaTheme="majorEastAsia" w:cstheme="majorBidi"/>
      <w:b/>
      <w:bCs/>
    </w:rPr>
  </w:style>
  <w:style w:type="paragraph" w:styleId="Kop4">
    <w:name w:val="heading 4"/>
    <w:basedOn w:val="Kop2"/>
    <w:next w:val="Standaard"/>
    <w:link w:val="Kop4Char"/>
    <w:autoRedefine/>
    <w:uiPriority w:val="9"/>
    <w:unhideWhenUsed/>
    <w:qFormat/>
    <w:rsid w:val="001F4C05"/>
    <w:pPr>
      <w:numPr>
        <w:ilvl w:val="3"/>
      </w:numPr>
      <w:outlineLvl w:val="3"/>
    </w:pPr>
    <w:rPr>
      <w:bCs/>
      <w:iCs/>
    </w:rPr>
  </w:style>
  <w:style w:type="paragraph" w:styleId="Kop5">
    <w:name w:val="heading 5"/>
    <w:basedOn w:val="Kop2"/>
    <w:next w:val="Standaard"/>
    <w:link w:val="Kop5Char"/>
    <w:autoRedefine/>
    <w:uiPriority w:val="9"/>
    <w:unhideWhenUsed/>
    <w:qFormat/>
    <w:rsid w:val="001F4C05"/>
    <w:pPr>
      <w:numPr>
        <w:ilvl w:val="4"/>
      </w:numPr>
      <w:outlineLvl w:val="4"/>
    </w:pPr>
    <w:rPr>
      <w:color w:val="6E6E6E" w:themeColor="accent1" w:themeShade="7F"/>
    </w:rPr>
  </w:style>
  <w:style w:type="paragraph" w:styleId="Kop6">
    <w:name w:val="heading 6"/>
    <w:basedOn w:val="Standaard"/>
    <w:next w:val="Standaard"/>
    <w:link w:val="Kop6Char"/>
    <w:uiPriority w:val="9"/>
    <w:semiHidden/>
    <w:rsid w:val="004B1D7C"/>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Kop7">
    <w:name w:val="heading 7"/>
    <w:basedOn w:val="Standaard"/>
    <w:next w:val="Standaard"/>
    <w:link w:val="Kop7Char"/>
    <w:uiPriority w:val="9"/>
    <w:semiHidden/>
    <w:unhideWhenUsed/>
    <w:rsid w:val="004B1D7C"/>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B1D7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B1D7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58AA"/>
    <w:rPr>
      <w:rFonts w:eastAsiaTheme="majorEastAsia"/>
      <w:b/>
      <w:bCs/>
      <w:caps/>
    </w:rPr>
  </w:style>
  <w:style w:type="character" w:customStyle="1" w:styleId="Kop2Char">
    <w:name w:val="Kop 2 Char"/>
    <w:basedOn w:val="Standaardalinea-lettertype"/>
    <w:link w:val="Kop2"/>
    <w:uiPriority w:val="9"/>
    <w:rsid w:val="004458AA"/>
    <w:rPr>
      <w:rFonts w:eastAsiaTheme="majorEastAsia" w:cstheme="majorBidi"/>
      <w:b/>
      <w:szCs w:val="26"/>
    </w:rPr>
  </w:style>
  <w:style w:type="character" w:customStyle="1" w:styleId="Kop3Char">
    <w:name w:val="Kop 3 Char"/>
    <w:basedOn w:val="Standaardalinea-lettertype"/>
    <w:link w:val="Kop3"/>
    <w:uiPriority w:val="9"/>
    <w:rsid w:val="004458AA"/>
    <w:rPr>
      <w:rFonts w:eastAsiaTheme="majorEastAsia" w:cstheme="majorBidi"/>
      <w:b/>
      <w:bCs/>
    </w:rPr>
  </w:style>
  <w:style w:type="character" w:customStyle="1" w:styleId="Kop4Char">
    <w:name w:val="Kop 4 Char"/>
    <w:basedOn w:val="Standaardalinea-lettertype"/>
    <w:link w:val="Kop4"/>
    <w:uiPriority w:val="9"/>
    <w:rsid w:val="001F4C05"/>
    <w:rPr>
      <w:rFonts w:eastAsiaTheme="majorEastAsia" w:cstheme="majorBidi"/>
      <w:b/>
      <w:bCs/>
      <w:iCs/>
      <w:szCs w:val="26"/>
    </w:rPr>
  </w:style>
  <w:style w:type="character" w:customStyle="1" w:styleId="Kop5Char">
    <w:name w:val="Kop 5 Char"/>
    <w:basedOn w:val="Standaardalinea-lettertype"/>
    <w:link w:val="Kop5"/>
    <w:uiPriority w:val="9"/>
    <w:rsid w:val="001F4C05"/>
    <w:rPr>
      <w:rFonts w:eastAsiaTheme="majorEastAsia" w:cstheme="majorBidi"/>
      <w:b/>
      <w:color w:val="6E6E6E" w:themeColor="accent1" w:themeShade="7F"/>
      <w:szCs w:val="26"/>
    </w:rPr>
  </w:style>
  <w:style w:type="character" w:customStyle="1" w:styleId="Kop6Char">
    <w:name w:val="Kop 6 Char"/>
    <w:basedOn w:val="Standaardalinea-lettertype"/>
    <w:link w:val="Kop6"/>
    <w:uiPriority w:val="9"/>
    <w:semiHidden/>
    <w:rsid w:val="00861D08"/>
    <w:rPr>
      <w:rFonts w:asciiTheme="majorHAnsi" w:eastAsiaTheme="majorEastAsia" w:hAnsiTheme="majorHAnsi" w:cstheme="majorBidi"/>
      <w:i/>
      <w:iCs/>
      <w:color w:val="6E6E6E" w:themeColor="accent1" w:themeShade="7F"/>
    </w:rPr>
  </w:style>
  <w:style w:type="character" w:customStyle="1" w:styleId="Kop7Char">
    <w:name w:val="Kop 7 Char"/>
    <w:basedOn w:val="Standaardalinea-lettertype"/>
    <w:link w:val="Kop7"/>
    <w:uiPriority w:val="9"/>
    <w:semiHidden/>
    <w:rsid w:val="004B1D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B1D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B1D7C"/>
    <w:rPr>
      <w:rFonts w:asciiTheme="majorHAnsi" w:eastAsiaTheme="majorEastAsia" w:hAnsiTheme="majorHAnsi" w:cstheme="majorBidi"/>
      <w:i/>
      <w:iCs/>
      <w:color w:val="404040" w:themeColor="text1" w:themeTint="BF"/>
      <w:sz w:val="20"/>
      <w:szCs w:val="20"/>
    </w:rPr>
  </w:style>
  <w:style w:type="paragraph" w:styleId="Ballontekst">
    <w:name w:val="Balloon Text"/>
    <w:basedOn w:val="Standaard"/>
    <w:link w:val="BallontekstChar"/>
    <w:uiPriority w:val="99"/>
    <w:semiHidden/>
    <w:unhideWhenUsed/>
    <w:rsid w:val="00E8252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252A"/>
    <w:rPr>
      <w:rFonts w:ascii="Tahoma" w:hAnsi="Tahoma" w:cs="Tahoma"/>
      <w:sz w:val="16"/>
      <w:szCs w:val="16"/>
    </w:rPr>
  </w:style>
  <w:style w:type="paragraph" w:styleId="Titel">
    <w:name w:val="Title"/>
    <w:basedOn w:val="Standaard"/>
    <w:next w:val="Standaard"/>
    <w:link w:val="TitelChar"/>
    <w:autoRedefine/>
    <w:uiPriority w:val="10"/>
    <w:qFormat/>
    <w:rsid w:val="000A6D90"/>
    <w:pPr>
      <w:spacing w:after="300" w:line="240" w:lineRule="auto"/>
    </w:pPr>
    <w:rPr>
      <w:rFonts w:eastAsiaTheme="majorEastAsia" w:cstheme="majorBidi"/>
      <w:b/>
      <w:caps/>
      <w:kern w:val="28"/>
      <w:sz w:val="28"/>
      <w:szCs w:val="52"/>
    </w:rPr>
  </w:style>
  <w:style w:type="character" w:customStyle="1" w:styleId="TitelChar">
    <w:name w:val="Titel Char"/>
    <w:basedOn w:val="Standaardalinea-lettertype"/>
    <w:link w:val="Titel"/>
    <w:uiPriority w:val="10"/>
    <w:rsid w:val="000A6D90"/>
    <w:rPr>
      <w:rFonts w:eastAsiaTheme="majorEastAsia" w:cstheme="majorBidi"/>
      <w:b/>
      <w:caps/>
      <w:kern w:val="28"/>
      <w:sz w:val="28"/>
      <w:szCs w:val="52"/>
    </w:rPr>
  </w:style>
  <w:style w:type="paragraph" w:customStyle="1" w:styleId="klemtoon">
    <w:name w:val="klemtoon"/>
    <w:basedOn w:val="Standaard"/>
    <w:link w:val="klemtoonChar"/>
    <w:autoRedefine/>
    <w:qFormat/>
    <w:rsid w:val="00AB0FF3"/>
    <w:rPr>
      <w:b/>
    </w:rPr>
  </w:style>
  <w:style w:type="character" w:customStyle="1" w:styleId="klemtoonChar">
    <w:name w:val="klemtoon Char"/>
    <w:basedOn w:val="Standaardalinea-lettertype"/>
    <w:link w:val="klemtoon"/>
    <w:rsid w:val="00861D08"/>
    <w:rPr>
      <w:b/>
    </w:rPr>
  </w:style>
  <w:style w:type="character" w:styleId="Tekstvantijdelijkeaanduiding">
    <w:name w:val="Placeholder Text"/>
    <w:basedOn w:val="Standaardalinea-lettertype"/>
    <w:uiPriority w:val="99"/>
    <w:semiHidden/>
    <w:rsid w:val="008C0FFA"/>
    <w:rPr>
      <w:color w:val="808080"/>
    </w:rPr>
  </w:style>
  <w:style w:type="table" w:styleId="Tabelraster">
    <w:name w:val="Table Grid"/>
    <w:basedOn w:val="Standaardtabel"/>
    <w:uiPriority w:val="59"/>
    <w:rsid w:val="009335E1"/>
    <w:pPr>
      <w:spacing w:line="240" w:lineRule="auto"/>
    </w:pPr>
    <w:rPr>
      <w:color w:val="808080" w:themeColor="background1" w:themeShade="8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semiHidden/>
    <w:rsid w:val="00403197"/>
    <w:pPr>
      <w:spacing w:line="240" w:lineRule="auto"/>
    </w:pPr>
  </w:style>
  <w:style w:type="paragraph" w:customStyle="1" w:styleId="Opmaakprofiel1">
    <w:name w:val="Opmaakprofiel1"/>
    <w:basedOn w:val="Standaard"/>
    <w:semiHidden/>
    <w:rsid w:val="000A6D90"/>
  </w:style>
  <w:style w:type="paragraph" w:styleId="Koptekst">
    <w:name w:val="header"/>
    <w:basedOn w:val="Standaard"/>
    <w:link w:val="KoptekstChar"/>
    <w:uiPriority w:val="99"/>
    <w:semiHidden/>
    <w:rsid w:val="001773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61D08"/>
  </w:style>
  <w:style w:type="paragraph" w:styleId="Voettekst">
    <w:name w:val="footer"/>
    <w:basedOn w:val="Standaard"/>
    <w:link w:val="VoettekstChar"/>
    <w:uiPriority w:val="99"/>
    <w:semiHidden/>
    <w:rsid w:val="001773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61D08"/>
  </w:style>
  <w:style w:type="paragraph" w:styleId="Lijstalinea">
    <w:name w:val="List Paragraph"/>
    <w:basedOn w:val="Standaard"/>
    <w:uiPriority w:val="34"/>
    <w:semiHidden/>
    <w:rsid w:val="008A266F"/>
    <w:pPr>
      <w:ind w:left="720"/>
      <w:contextualSpacing/>
    </w:pPr>
  </w:style>
  <w:style w:type="table" w:customStyle="1" w:styleId="Lichtearcering1">
    <w:name w:val="Lichte arcering1"/>
    <w:basedOn w:val="Standaardtabel"/>
    <w:uiPriority w:val="60"/>
    <w:rsid w:val="004E68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A041C4"/>
    <w:pPr>
      <w:spacing w:line="240" w:lineRule="auto"/>
    </w:pPr>
    <w:tblPr>
      <w:tblStyleRowBandSize w:val="1"/>
      <w:tblBorders>
        <w:top w:val="single" w:sz="8" w:space="0" w:color="5F5F5F" w:themeColor="accent5"/>
        <w:bottom w:val="single" w:sz="8" w:space="0" w:color="5F5F5F" w:themeColor="accent5"/>
      </w:tblBorders>
      <w:tblCellMar>
        <w:top w:w="85" w:type="dxa"/>
        <w:bottom w:w="85"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7D7D7" w:themeFill="accent5" w:themeFillTint="3F"/>
      </w:tcPr>
    </w:tblStylePr>
  </w:style>
  <w:style w:type="table" w:styleId="Lichtearcering-accent3">
    <w:name w:val="Light Shading Accent 3"/>
    <w:basedOn w:val="Standaardtabel"/>
    <w:uiPriority w:val="60"/>
    <w:rsid w:val="00CC12FB"/>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Eindnoottekst">
    <w:name w:val="endnote text"/>
    <w:basedOn w:val="Standaard"/>
    <w:link w:val="EindnoottekstChar"/>
    <w:uiPriority w:val="99"/>
    <w:semiHidden/>
    <w:unhideWhenUsed/>
    <w:rsid w:val="00A53E7E"/>
    <w:pPr>
      <w:spacing w:after="0" w:line="240" w:lineRule="auto"/>
    </w:pPr>
    <w:rPr>
      <w:sz w:val="16"/>
      <w:szCs w:val="20"/>
    </w:rPr>
  </w:style>
  <w:style w:type="character" w:customStyle="1" w:styleId="EindnoottekstChar">
    <w:name w:val="Eindnoottekst Char"/>
    <w:basedOn w:val="Standaardalinea-lettertype"/>
    <w:link w:val="Eindnoottekst"/>
    <w:uiPriority w:val="99"/>
    <w:semiHidden/>
    <w:rsid w:val="00A53E7E"/>
    <w:rPr>
      <w:sz w:val="16"/>
      <w:szCs w:val="20"/>
    </w:rPr>
  </w:style>
  <w:style w:type="paragraph" w:styleId="Voetnoottekst">
    <w:name w:val="footnote text"/>
    <w:basedOn w:val="Standaard"/>
    <w:link w:val="VoetnoottekstChar"/>
    <w:uiPriority w:val="99"/>
    <w:semiHidden/>
    <w:unhideWhenUsed/>
    <w:rsid w:val="00A53E7E"/>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A53E7E"/>
    <w:rPr>
      <w:sz w:val="16"/>
      <w:szCs w:val="20"/>
    </w:rPr>
  </w:style>
  <w:style w:type="character" w:styleId="Hyperlink">
    <w:name w:val="Hyperlink"/>
    <w:basedOn w:val="Standaardalinea-lettertype"/>
    <w:uiPriority w:val="99"/>
    <w:unhideWhenUsed/>
    <w:rsid w:val="0042354B"/>
    <w:rPr>
      <w:color w:val="0070C0"/>
      <w:u w:val="single"/>
    </w:rPr>
  </w:style>
  <w:style w:type="paragraph" w:customStyle="1" w:styleId="Default">
    <w:name w:val="Default"/>
    <w:rsid w:val="002C3DD9"/>
    <w:pPr>
      <w:autoSpaceDE w:val="0"/>
      <w:autoSpaceDN w:val="0"/>
      <w:adjustRightInd w:val="0"/>
      <w:spacing w:line="240" w:lineRule="auto"/>
    </w:pPr>
    <w:rPr>
      <w:rFonts w:ascii="Calibri" w:hAnsi="Calibri" w:cs="Calibri"/>
      <w:color w:val="000000"/>
      <w:sz w:val="24"/>
      <w:szCs w:val="24"/>
    </w:rPr>
  </w:style>
  <w:style w:type="paragraph" w:styleId="Plattetekstinspringen">
    <w:name w:val="Body Text Indent"/>
    <w:basedOn w:val="Standaard"/>
    <w:link w:val="PlattetekstinspringenChar"/>
    <w:semiHidden/>
    <w:rsid w:val="00F26686"/>
    <w:pPr>
      <w:spacing w:after="0" w:line="240" w:lineRule="auto"/>
      <w:ind w:left="708"/>
    </w:pPr>
    <w:rPr>
      <w:rFonts w:ascii="Times New Roman" w:eastAsia="Times New Roman" w:hAnsi="Times New Roman" w:cs="Times New Roman"/>
      <w:color w:val="auto"/>
      <w:sz w:val="24"/>
      <w:szCs w:val="24"/>
      <w:lang w:eastAsia="nl-NL"/>
    </w:rPr>
  </w:style>
  <w:style w:type="character" w:customStyle="1" w:styleId="PlattetekstinspringenChar">
    <w:name w:val="Platte tekst inspringen Char"/>
    <w:basedOn w:val="Standaardalinea-lettertype"/>
    <w:link w:val="Plattetekstinspringen"/>
    <w:semiHidden/>
    <w:rsid w:val="00F26686"/>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85469">
      <w:bodyDiv w:val="1"/>
      <w:marLeft w:val="0"/>
      <w:marRight w:val="0"/>
      <w:marTop w:val="0"/>
      <w:marBottom w:val="0"/>
      <w:divBdr>
        <w:top w:val="none" w:sz="0" w:space="0" w:color="auto"/>
        <w:left w:val="none" w:sz="0" w:space="0" w:color="auto"/>
        <w:bottom w:val="none" w:sz="0" w:space="0" w:color="auto"/>
        <w:right w:val="none" w:sz="0" w:space="0" w:color="auto"/>
      </w:divBdr>
    </w:div>
    <w:div w:id="14734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B201CD0194F649ABB7BA765B0265A"/>
        <w:category>
          <w:name w:val="Algemeen"/>
          <w:gallery w:val="placeholder"/>
        </w:category>
        <w:types>
          <w:type w:val="bbPlcHdr"/>
        </w:types>
        <w:behaviors>
          <w:behavior w:val="content"/>
        </w:behaviors>
        <w:guid w:val="{0FE1AAD9-E673-4D40-B0DB-B746D7A3194E}"/>
      </w:docPartPr>
      <w:docPartBody>
        <w:p w:rsidR="00B029A5" w:rsidRDefault="00763E4A">
          <w:pPr>
            <w:pStyle w:val="217B201CD0194F649ABB7BA765B0265A"/>
          </w:pPr>
          <w:r w:rsidRPr="00047B3C">
            <w:t>Afdeling</w:t>
          </w:r>
        </w:p>
      </w:docPartBody>
    </w:docPart>
    <w:docPart>
      <w:docPartPr>
        <w:name w:val="5B02DCFF107C44E9A01367BBBC371304"/>
        <w:category>
          <w:name w:val="Algemeen"/>
          <w:gallery w:val="placeholder"/>
        </w:category>
        <w:types>
          <w:type w:val="bbPlcHdr"/>
        </w:types>
        <w:behaviors>
          <w:behavior w:val="content"/>
        </w:behaviors>
        <w:guid w:val="{48F364C1-7D34-477B-B025-CD08D4DE59EC}"/>
      </w:docPartPr>
      <w:docPartBody>
        <w:p w:rsidR="00B029A5" w:rsidRDefault="00763E4A">
          <w:pPr>
            <w:pStyle w:val="5B02DCFF107C44E9A01367BBBC371304"/>
          </w:pPr>
          <w:r w:rsidRPr="00B83AEC">
            <w:t>Adres</w:t>
          </w:r>
        </w:p>
      </w:docPartBody>
    </w:docPart>
    <w:docPart>
      <w:docPartPr>
        <w:name w:val="18006F0869E44D3ABCBEF4CE1D58C4D7"/>
        <w:category>
          <w:name w:val="Algemeen"/>
          <w:gallery w:val="placeholder"/>
        </w:category>
        <w:types>
          <w:type w:val="bbPlcHdr"/>
        </w:types>
        <w:behaviors>
          <w:behavior w:val="content"/>
        </w:behaviors>
        <w:guid w:val="{DBE29914-D858-467F-B709-5799A4E1E60E}"/>
      </w:docPartPr>
      <w:docPartBody>
        <w:p w:rsidR="00B029A5" w:rsidRDefault="00763E4A">
          <w:pPr>
            <w:pStyle w:val="18006F0869E44D3ABCBEF4CE1D58C4D7"/>
          </w:pPr>
          <w:r w:rsidRPr="00B83AEC">
            <w:t>Postcode</w:t>
          </w:r>
        </w:p>
      </w:docPartBody>
    </w:docPart>
    <w:docPart>
      <w:docPartPr>
        <w:name w:val="0DB75D40D4E44DF5A52C04785A27C010"/>
        <w:category>
          <w:name w:val="Algemeen"/>
          <w:gallery w:val="placeholder"/>
        </w:category>
        <w:types>
          <w:type w:val="bbPlcHdr"/>
        </w:types>
        <w:behaviors>
          <w:behavior w:val="content"/>
        </w:behaviors>
        <w:guid w:val="{5F19AB80-A0A4-4670-9BA9-5EE0EAA42628}"/>
      </w:docPartPr>
      <w:docPartBody>
        <w:p w:rsidR="00B029A5" w:rsidRDefault="00763E4A">
          <w:pPr>
            <w:pStyle w:val="0DB75D40D4E44DF5A52C04785A27C010"/>
          </w:pPr>
          <w:r w:rsidRPr="00B83AEC">
            <w:t>Gemeente</w:t>
          </w:r>
        </w:p>
      </w:docPartBody>
    </w:docPart>
    <w:docPart>
      <w:docPartPr>
        <w:name w:val="0039253E6349433EA88EB7037E6184D0"/>
        <w:category>
          <w:name w:val="Algemeen"/>
          <w:gallery w:val="placeholder"/>
        </w:category>
        <w:types>
          <w:type w:val="bbPlcHdr"/>
        </w:types>
        <w:behaviors>
          <w:behavior w:val="content"/>
        </w:behaviors>
        <w:guid w:val="{5577689C-2F4B-4F3D-BCEB-9F7E765C55C4}"/>
      </w:docPartPr>
      <w:docPartBody>
        <w:p w:rsidR="00B029A5" w:rsidRDefault="00763E4A">
          <w:pPr>
            <w:pStyle w:val="0039253E6349433EA88EB7037E6184D0"/>
          </w:pPr>
          <w:r w:rsidRPr="0064486E">
            <w:t>Betreft</w:t>
          </w:r>
        </w:p>
      </w:docPartBody>
    </w:docPart>
    <w:docPart>
      <w:docPartPr>
        <w:name w:val="07909BB2347F42618A74A659BF8F1F69"/>
        <w:category>
          <w:name w:val="Algemeen"/>
          <w:gallery w:val="placeholder"/>
        </w:category>
        <w:types>
          <w:type w:val="bbPlcHdr"/>
        </w:types>
        <w:behaviors>
          <w:behavior w:val="content"/>
        </w:behaviors>
        <w:guid w:val="{2C99A3F7-77AF-49A0-8B5C-93AF6696B037}"/>
      </w:docPartPr>
      <w:docPartBody>
        <w:p w:rsidR="00763E4A" w:rsidRDefault="00515E18" w:rsidP="00763E4A">
          <w:pPr>
            <w:pStyle w:val="07909BB2347F42618A74A659BF8F1F69"/>
          </w:pPr>
          <w:r>
            <w:fldChar w:fldCharType="begin"/>
          </w:r>
          <w:r>
            <w:instrText xml:space="preserve"> CREATEDATE  \@ "d MMMM yyyy"  \* MERGEFORMAT </w:instrText>
          </w:r>
          <w:r>
            <w:fldChar w:fldCharType="separate"/>
          </w:r>
          <w:r w:rsidR="00763E4A">
            <w:rPr>
              <w:noProof/>
            </w:rPr>
            <w:t>0 XXX 0000</w:t>
          </w:r>
          <w:r>
            <w:rPr>
              <w:noProof/>
            </w:rPr>
            <w:fldChar w:fldCharType="end"/>
          </w:r>
        </w:p>
      </w:docPartBody>
    </w:docPart>
    <w:docPart>
      <w:docPartPr>
        <w:name w:val="C44136B3A1874F8A8034E52DBC23FEA7"/>
        <w:category>
          <w:name w:val="Algemeen"/>
          <w:gallery w:val="placeholder"/>
        </w:category>
        <w:types>
          <w:type w:val="bbPlcHdr"/>
        </w:types>
        <w:behaviors>
          <w:behavior w:val="content"/>
        </w:behaviors>
        <w:guid w:val="{3B40037D-C144-4030-A40E-7094899BB358}"/>
      </w:docPartPr>
      <w:docPartBody>
        <w:p w:rsidR="00763E4A" w:rsidRDefault="00763E4A" w:rsidP="00763E4A">
          <w:pPr>
            <w:pStyle w:val="C44136B3A1874F8A8034E52DBC23FEA7"/>
          </w:pPr>
          <w:r w:rsidRPr="00D02FB8">
            <w:t>Naam van auteur_1</w:t>
          </w:r>
        </w:p>
      </w:docPartBody>
    </w:docPart>
    <w:docPart>
      <w:docPartPr>
        <w:name w:val="355EE4419E1A4BADA8E5177E310E2EA5"/>
        <w:category>
          <w:name w:val="Algemeen"/>
          <w:gallery w:val="placeholder"/>
        </w:category>
        <w:types>
          <w:type w:val="bbPlcHdr"/>
        </w:types>
        <w:behaviors>
          <w:behavior w:val="content"/>
        </w:behaviors>
        <w:guid w:val="{CA60DA79-1103-4D4C-9AF3-C49E229FF46A}"/>
      </w:docPartPr>
      <w:docPartBody>
        <w:p w:rsidR="00763E4A" w:rsidRDefault="00763E4A" w:rsidP="00763E4A">
          <w:pPr>
            <w:pStyle w:val="355EE4419E1A4BADA8E5177E310E2EA5"/>
          </w:pPr>
          <w:r w:rsidRPr="0070454F">
            <w:t>Naam van auteur_2</w:t>
          </w:r>
        </w:p>
      </w:docPartBody>
    </w:docPart>
    <w:docPart>
      <w:docPartPr>
        <w:name w:val="0DDD8E737F6A413EB8DA38212186F310"/>
        <w:category>
          <w:name w:val="Algemeen"/>
          <w:gallery w:val="placeholder"/>
        </w:category>
        <w:types>
          <w:type w:val="bbPlcHdr"/>
        </w:types>
        <w:behaviors>
          <w:behavior w:val="content"/>
        </w:behaviors>
        <w:guid w:val="{05D51B9E-8B35-48A8-BA50-16AF80FD8784}"/>
      </w:docPartPr>
      <w:docPartBody>
        <w:p w:rsidR="00763E4A" w:rsidRDefault="00763E4A" w:rsidP="00763E4A">
          <w:pPr>
            <w:pStyle w:val="0DDD8E737F6A413EB8DA38212186F310"/>
          </w:pPr>
          <w:r w:rsidRPr="000F4DF2">
            <w:t>FUNCTIE van auteur_1</w:t>
          </w:r>
        </w:p>
      </w:docPartBody>
    </w:docPart>
    <w:docPart>
      <w:docPartPr>
        <w:name w:val="E162166E5DD241BAB5757A5008944D0D"/>
        <w:category>
          <w:name w:val="Algemeen"/>
          <w:gallery w:val="placeholder"/>
        </w:category>
        <w:types>
          <w:type w:val="bbPlcHdr"/>
        </w:types>
        <w:behaviors>
          <w:behavior w:val="content"/>
        </w:behaviors>
        <w:guid w:val="{6B6C2B2D-55C6-4058-9FE6-58B4CA8098B4}"/>
      </w:docPartPr>
      <w:docPartBody>
        <w:p w:rsidR="00763E4A" w:rsidRDefault="00763E4A" w:rsidP="00763E4A">
          <w:pPr>
            <w:pStyle w:val="E162166E5DD241BAB5757A5008944D0D"/>
          </w:pPr>
          <w:r w:rsidRPr="00E138AA">
            <w:t>FUNCTIE van auteur_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029A5"/>
    <w:rsid w:val="00515E18"/>
    <w:rsid w:val="00763E4A"/>
    <w:rsid w:val="00B029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43FF210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7B201CD0194F649ABB7BA765B0265A">
    <w:name w:val="217B201CD0194F649ABB7BA765B0265A"/>
    <w:rsid w:val="00B029A5"/>
  </w:style>
  <w:style w:type="paragraph" w:customStyle="1" w:styleId="5B02DCFF107C44E9A01367BBBC371304">
    <w:name w:val="5B02DCFF107C44E9A01367BBBC371304"/>
    <w:rsid w:val="00B029A5"/>
  </w:style>
  <w:style w:type="paragraph" w:customStyle="1" w:styleId="18006F0869E44D3ABCBEF4CE1D58C4D7">
    <w:name w:val="18006F0869E44D3ABCBEF4CE1D58C4D7"/>
    <w:rsid w:val="00B029A5"/>
  </w:style>
  <w:style w:type="paragraph" w:customStyle="1" w:styleId="0DB75D40D4E44DF5A52C04785A27C010">
    <w:name w:val="0DB75D40D4E44DF5A52C04785A27C010"/>
    <w:rsid w:val="00B029A5"/>
  </w:style>
  <w:style w:type="paragraph" w:customStyle="1" w:styleId="0039253E6349433EA88EB7037E6184D0">
    <w:name w:val="0039253E6349433EA88EB7037E6184D0"/>
    <w:rsid w:val="00B029A5"/>
  </w:style>
  <w:style w:type="paragraph" w:customStyle="1" w:styleId="07909BB2347F42618A74A659BF8F1F69">
    <w:name w:val="07909BB2347F42618A74A659BF8F1F69"/>
    <w:rsid w:val="00763E4A"/>
  </w:style>
  <w:style w:type="paragraph" w:customStyle="1" w:styleId="C44136B3A1874F8A8034E52DBC23FEA7">
    <w:name w:val="C44136B3A1874F8A8034E52DBC23FEA7"/>
    <w:rsid w:val="00763E4A"/>
  </w:style>
  <w:style w:type="paragraph" w:customStyle="1" w:styleId="355EE4419E1A4BADA8E5177E310E2EA5">
    <w:name w:val="355EE4419E1A4BADA8E5177E310E2EA5"/>
    <w:rsid w:val="00763E4A"/>
  </w:style>
  <w:style w:type="paragraph" w:customStyle="1" w:styleId="0DDD8E737F6A413EB8DA38212186F310">
    <w:name w:val="0DDD8E737F6A413EB8DA38212186F310"/>
    <w:rsid w:val="00763E4A"/>
  </w:style>
  <w:style w:type="paragraph" w:customStyle="1" w:styleId="E162166E5DD241BAB5757A5008944D0D">
    <w:name w:val="E162166E5DD241BAB5757A5008944D0D"/>
    <w:rsid w:val="00763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bDossierTitle xmlns="cadefcad-c329-4790-8431-f1346927d626">Christien Miroir</bbDossierTitle>
    <Datum xmlns="cadefcad-c329-4790-8431-f1346927d626">2012-06-29T14:41:03+00:00</Datum>
    <documentsvorm xmlns="576cc1a4-2384-480a-8600-dd102118f874">bestand</documentsvorm>
    <intAuteur xmlns="cadefcad-c329-4790-8431-f1346927d626">
      <UserInfo>
        <DisplayName>Christien Miroir</DisplayName>
        <AccountId>1202</AccountId>
        <AccountType/>
      </UserInfo>
    </intAuteur>
    <extAuteur xmlns="cadefcad-c329-4790-8431-f1346927d626" xsi:nil="true"/>
    <homepage xmlns="cadefcad-c329-4790-8431-f1346927d626">false</homepage>
    <TaxCatchAll xmlns="576cc1a4-2384-480a-8600-dd102118f874"/>
    <m10be0d2a98b4a7094fb94ad6169e395 xmlns="576cc1a4-2384-480a-8600-dd102118f874">
      <Terms xmlns="http://schemas.microsoft.com/office/infopath/2007/PartnerControls"/>
    </m10be0d2a98b4a7094fb94ad6169e395>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b-brief" ma:contentTypeID="0x0101002455325C58FB430CADE46A488102273E00822EBA93153CAA44A13EFF06878FCF14000A849AB544B8AF418037D16EC6C08DB9" ma:contentTypeVersion="5" ma:contentTypeDescription="" ma:contentTypeScope="" ma:versionID="b66b6213c1fc453167790e37740303a4">
  <xsd:schema xmlns:xsd="http://www.w3.org/2001/XMLSchema" xmlns:xs="http://www.w3.org/2001/XMLSchema" xmlns:p="http://schemas.microsoft.com/office/2006/metadata/properties" xmlns:ns2="cadefcad-c329-4790-8431-f1346927d626" xmlns:ns3="576cc1a4-2384-480a-8600-dd102118f874" targetNamespace="http://schemas.microsoft.com/office/2006/metadata/properties" ma:root="true" ma:fieldsID="81188e4770c13544a3f8244b4c471692" ns2:_="" ns3:_="">
    <xsd:import namespace="cadefcad-c329-4790-8431-f1346927d626"/>
    <xsd:import namespace="576cc1a4-2384-480a-8600-dd102118f874"/>
    <xsd:element name="properties">
      <xsd:complexType>
        <xsd:sequence>
          <xsd:element name="documentManagement">
            <xsd:complexType>
              <xsd:all>
                <xsd:element ref="ns2:intAuteur" minOccurs="0"/>
                <xsd:element ref="ns2:extAuteur" minOccurs="0"/>
                <xsd:element ref="ns2:Datum" minOccurs="0"/>
                <xsd:element ref="ns2:homepage" minOccurs="0"/>
                <xsd:element ref="ns3:documentsvorm" minOccurs="0"/>
                <xsd:element ref="ns2:bbDossierTitle" minOccurs="0"/>
                <xsd:element ref="ns3:m10be0d2a98b4a7094fb94ad6169e39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efcad-c329-4790-8431-f1346927d626" elementFormDefault="qualified">
    <xsd:import namespace="http://schemas.microsoft.com/office/2006/documentManagement/types"/>
    <xsd:import namespace="http://schemas.microsoft.com/office/infopath/2007/PartnerControls"/>
    <xsd:element name="intAuteur" ma:index="2" nillable="true" ma:displayName="Interne Auteur" ma:description="" ma:list="UserInfo" ma:SharePointGroup="0" ma:internalName="intAut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Auteur" ma:index="3" nillable="true" ma:displayName="Externe Auteur" ma:description="" ma:internalName="extAuteur">
      <xsd:simpleType>
        <xsd:restriction base="dms:Text"/>
      </xsd:simpleType>
    </xsd:element>
    <xsd:element name="Datum" ma:index="4" nillable="true" ma:displayName="Datum" ma:format="DateOnly" ma:internalName="Datum">
      <xsd:simpleType>
        <xsd:restriction base="dms:DateTime"/>
      </xsd:simpleType>
    </xsd:element>
    <xsd:element name="homepage" ma:index="5" nillable="true" ma:displayName="Belangrijk" ma:default="0" ma:description="Dit Document bij belangrijke documenten op de voorpagina tonen" ma:internalName="homepage">
      <xsd:simpleType>
        <xsd:restriction base="dms:Boolean"/>
      </xsd:simpleType>
    </xsd:element>
    <xsd:element name="bbDossierTitle" ma:index="9" nillable="true" ma:displayName="Dossier" ma:description="" ma:hidden="true" ma:internalName="bbDossier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cc1a4-2384-480a-8600-dd102118f874" elementFormDefault="qualified">
    <xsd:import namespace="http://schemas.microsoft.com/office/2006/documentManagement/types"/>
    <xsd:import namespace="http://schemas.microsoft.com/office/infopath/2007/PartnerControls"/>
    <xsd:element name="documentsvorm" ma:index="6" nillable="true" ma:displayName="documentsvorm" ma:default="bestand" ma:description="Boerenbond documentsvormen" ma:format="Dropdown" ma:internalName="documentsvorm">
      <xsd:simpleType>
        <xsd:restriction base="dms:Choice">
          <xsd:enumeration value="aangetekende zending"/>
          <xsd:enumeration value="artikel"/>
          <xsd:enumeration value="afbeelding"/>
          <xsd:enumeration value="bestand"/>
          <xsd:enumeration value="bezoek"/>
          <xsd:enumeration value="bijlage"/>
          <xsd:enumeration value="brief"/>
          <xsd:enumeration value="e-mail"/>
          <xsd:enumeration value="faktuur"/>
          <xsd:enumeration value="foto"/>
          <xsd:enumeration value="nota"/>
          <xsd:enumeration value="officieel standpunt"/>
          <xsd:enumeration value="persmededeling"/>
          <xsd:enumeration value="presentatie / voordracht"/>
          <xsd:enumeration value="uitnodiging"/>
          <xsd:enumeration value="verslag"/>
          <xsd:enumeration value="website"/>
          <xsd:enumeration value="wetgeving"/>
        </xsd:restriction>
      </xsd:simpleType>
    </xsd:element>
    <xsd:element name="m10be0d2a98b4a7094fb94ad6169e395" ma:index="16" nillable="true" ma:taxonomy="true" ma:internalName="m10be0d2a98b4a7094fb94ad6169e395" ma:taxonomyFieldName="BBTrefwoorden" ma:displayName="Keywords" ma:default="" ma:fieldId="{610be0d2-a98b-4a70-94fb-94ad6169e395}" ma:taxonomyMulti="true" ma:sspId="8b7112b9-68d7-4ad5-b328-dc57510c0899" ma:termSetId="9509f62a-6b06-43d4-bdde-c82e02111205"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17737f2c-2eae-409f-a9b4-70a3406fbed5}" ma:internalName="TaxCatchAll" ma:showField="CatchAllData" ma:web="6831f6d9-8d75-4041-8334-e59539546ae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17737f2c-2eae-409f-a9b4-70a3406fbed5}" ma:internalName="TaxCatchAllLabel" ma:readOnly="true" ma:showField="CatchAllDataLabel" ma:web="6831f6d9-8d75-4041-8334-e59539546a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b7112b9-68d7-4ad5-b328-dc57510c0899" ContentTypeId="0x0101002455325C58FB430CADE46A488102273E00822EBA93153CAA44A13EFF06878FCF14" PreviousValue="false"/>
</file>

<file path=customXml/itemProps1.xml><?xml version="1.0" encoding="utf-8"?>
<ds:datastoreItem xmlns:ds="http://schemas.openxmlformats.org/officeDocument/2006/customXml" ds:itemID="{1D8C2748-4767-48AC-B41E-71130D88B4A2}">
  <ds:schemaRefs>
    <ds:schemaRef ds:uri="http://schemas.microsoft.com/sharepoint/v3/contenttype/forms"/>
  </ds:schemaRefs>
</ds:datastoreItem>
</file>

<file path=customXml/itemProps2.xml><?xml version="1.0" encoding="utf-8"?>
<ds:datastoreItem xmlns:ds="http://schemas.openxmlformats.org/officeDocument/2006/customXml" ds:itemID="{15064569-2DBA-4DBF-82DC-7B2F21794102}">
  <ds:schemaRefs>
    <ds:schemaRef ds:uri="http://purl.org/dc/terms/"/>
    <ds:schemaRef ds:uri="http://www.w3.org/XML/1998/namespace"/>
    <ds:schemaRef ds:uri="http://schemas.microsoft.com/office/2006/documentManagement/types"/>
    <ds:schemaRef ds:uri="cadefcad-c329-4790-8431-f1346927d626"/>
    <ds:schemaRef ds:uri="http://schemas.microsoft.com/office/infopath/2007/PartnerControls"/>
    <ds:schemaRef ds:uri="http://purl.org/dc/elements/1.1/"/>
    <ds:schemaRef ds:uri="http://purl.org/dc/dcmitype/"/>
    <ds:schemaRef ds:uri="http://schemas.openxmlformats.org/package/2006/metadata/core-properties"/>
    <ds:schemaRef ds:uri="576cc1a4-2384-480a-8600-dd102118f874"/>
    <ds:schemaRef ds:uri="http://schemas.microsoft.com/office/2006/metadata/properties"/>
  </ds:schemaRefs>
</ds:datastoreItem>
</file>

<file path=customXml/itemProps3.xml><?xml version="1.0" encoding="utf-8"?>
<ds:datastoreItem xmlns:ds="http://schemas.openxmlformats.org/officeDocument/2006/customXml" ds:itemID="{08DD39FD-DE61-494B-9F13-EB6ED31FB236}">
  <ds:schemaRefs>
    <ds:schemaRef ds:uri="http://schemas.openxmlformats.org/officeDocument/2006/bibliography"/>
  </ds:schemaRefs>
</ds:datastoreItem>
</file>

<file path=customXml/itemProps4.xml><?xml version="1.0" encoding="utf-8"?>
<ds:datastoreItem xmlns:ds="http://schemas.openxmlformats.org/officeDocument/2006/customXml" ds:itemID="{D0719F79-70AE-46A7-B941-902AFB34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efcad-c329-4790-8431-f1346927d626"/>
    <ds:schemaRef ds:uri="576cc1a4-2384-480a-8600-dd102118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6086C7-0CFA-492B-BBAD-3B72DD4F36B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oerenbond</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n_Miroir</dc:creator>
  <cp:lastModifiedBy>Lieven Vancoillie</cp:lastModifiedBy>
  <cp:revision>2</cp:revision>
  <cp:lastPrinted>2012-03-22T15:43:00Z</cp:lastPrinted>
  <dcterms:created xsi:type="dcterms:W3CDTF">2022-06-01T06:57:00Z</dcterms:created>
  <dcterms:modified xsi:type="dcterms:W3CDTF">2022-06-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5325C58FB430CADE46A488102273E00822EBA93153CAA44A13EFF06878FCF14000A849AB544B8AF418037D16EC6C08DB9</vt:lpwstr>
  </property>
  <property fmtid="{D5CDD505-2E9C-101B-9397-08002B2CF9AE}" pid="3" name="bbsearch9">
    <vt:lpwstr/>
  </property>
  <property fmtid="{D5CDD505-2E9C-101B-9397-08002B2CF9AE}" pid="4" name="bbsearch16">
    <vt:lpwstr/>
  </property>
  <property fmtid="{D5CDD505-2E9C-101B-9397-08002B2CF9AE}" pid="5" name="bbsearch11">
    <vt:lpwstr/>
  </property>
  <property fmtid="{D5CDD505-2E9C-101B-9397-08002B2CF9AE}" pid="6" name="bbsearch4">
    <vt:lpwstr/>
  </property>
  <property fmtid="{D5CDD505-2E9C-101B-9397-08002B2CF9AE}" pid="7" name="bbsearch8">
    <vt:lpwstr/>
  </property>
  <property fmtid="{D5CDD505-2E9C-101B-9397-08002B2CF9AE}" pid="8" name="bbsearch15">
    <vt:lpwstr/>
  </property>
  <property fmtid="{D5CDD505-2E9C-101B-9397-08002B2CF9AE}" pid="9" name="bbsearch3">
    <vt:lpwstr/>
  </property>
  <property fmtid="{D5CDD505-2E9C-101B-9397-08002B2CF9AE}" pid="10" name="bbsearch10">
    <vt:lpwstr/>
  </property>
  <property fmtid="{D5CDD505-2E9C-101B-9397-08002B2CF9AE}" pid="11" name="bbsearch14">
    <vt:lpwstr/>
  </property>
  <property fmtid="{D5CDD505-2E9C-101B-9397-08002B2CF9AE}" pid="12" name="bbsearch19">
    <vt:lpwstr/>
  </property>
  <property fmtid="{D5CDD505-2E9C-101B-9397-08002B2CF9AE}" pid="13" name="bbsearch2">
    <vt:lpwstr/>
  </property>
  <property fmtid="{D5CDD505-2E9C-101B-9397-08002B2CF9AE}" pid="14" name="bbsearch7">
    <vt:lpwstr/>
  </property>
  <property fmtid="{D5CDD505-2E9C-101B-9397-08002B2CF9AE}" pid="15" name="bbsearch18">
    <vt:lpwstr/>
  </property>
  <property fmtid="{D5CDD505-2E9C-101B-9397-08002B2CF9AE}" pid="16" name="bbsearch6">
    <vt:lpwstr/>
  </property>
  <property fmtid="{D5CDD505-2E9C-101B-9397-08002B2CF9AE}" pid="17" name="bbsearch13">
    <vt:lpwstr/>
  </property>
  <property fmtid="{D5CDD505-2E9C-101B-9397-08002B2CF9AE}" pid="18" name="bbsearch1">
    <vt:lpwstr/>
  </property>
  <property fmtid="{D5CDD505-2E9C-101B-9397-08002B2CF9AE}" pid="19" name="bbsearch17">
    <vt:lpwstr/>
  </property>
  <property fmtid="{D5CDD505-2E9C-101B-9397-08002B2CF9AE}" pid="20" name="bbsearch5">
    <vt:lpwstr/>
  </property>
  <property fmtid="{D5CDD505-2E9C-101B-9397-08002B2CF9AE}" pid="21" name="bbsearch12">
    <vt:lpwstr/>
  </property>
  <property fmtid="{D5CDD505-2E9C-101B-9397-08002B2CF9AE}" pid="22" name="bbsearch20">
    <vt:lpwstr/>
  </property>
  <property fmtid="{D5CDD505-2E9C-101B-9397-08002B2CF9AE}" pid="23" name="BBTrefwoorden">
    <vt:lpwstr/>
  </property>
</Properties>
</file>